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273FD" w14:textId="77777777" w:rsidR="00130D09" w:rsidRPr="00AA5518" w:rsidRDefault="00130D09" w:rsidP="00130D09">
      <w:pPr>
        <w:pStyle w:val="Title"/>
        <w:rPr>
          <w:rFonts w:ascii="Calibri" w:hAnsi="Calibri" w:cs="Calibri"/>
          <w:b/>
          <w:sz w:val="24"/>
        </w:rPr>
      </w:pPr>
      <w:r w:rsidRPr="00AA5518">
        <w:rPr>
          <w:rFonts w:ascii="Calibri" w:hAnsi="Calibri" w:cs="Calibri"/>
          <w:b/>
          <w:sz w:val="24"/>
        </w:rPr>
        <w:t xml:space="preserve">North Central Texas Area Agency on Aging </w:t>
      </w:r>
    </w:p>
    <w:p w14:paraId="5B78747E" w14:textId="7E269633" w:rsidR="005C747E" w:rsidRPr="00284B0F" w:rsidRDefault="00D71418" w:rsidP="00130D09">
      <w:pPr>
        <w:pStyle w:val="Title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6"/>
          <w:szCs w:val="26"/>
        </w:rPr>
        <w:t xml:space="preserve">2024 </w:t>
      </w:r>
      <w:r w:rsidR="007371F3" w:rsidRPr="00284B0F">
        <w:rPr>
          <w:rFonts w:ascii="Calibri" w:hAnsi="Calibri" w:cs="Calibri"/>
          <w:b/>
          <w:sz w:val="24"/>
        </w:rPr>
        <w:t>Caregiver Support</w:t>
      </w:r>
      <w:r w:rsidR="00C73080" w:rsidRPr="00284B0F">
        <w:rPr>
          <w:rFonts w:ascii="Calibri" w:hAnsi="Calibri" w:cs="Calibri"/>
          <w:b/>
          <w:sz w:val="24"/>
        </w:rPr>
        <w:t xml:space="preserve"> </w:t>
      </w:r>
      <w:r w:rsidR="00130D09" w:rsidRPr="00284B0F">
        <w:rPr>
          <w:rFonts w:ascii="Calibri" w:hAnsi="Calibri" w:cs="Calibri"/>
          <w:b/>
          <w:sz w:val="24"/>
        </w:rPr>
        <w:t>Eligibility Screening Form</w:t>
      </w:r>
    </w:p>
    <w:p w14:paraId="3719FFD5" w14:textId="398D4088" w:rsidR="00A009B8" w:rsidRPr="009E631B" w:rsidRDefault="00A009B8" w:rsidP="00130D09">
      <w:pPr>
        <w:pStyle w:val="Title"/>
        <w:rPr>
          <w:rFonts w:ascii="Calibri" w:hAnsi="Calibri" w:cs="Calibri"/>
          <w:bCs/>
          <w:sz w:val="16"/>
          <w:szCs w:val="16"/>
        </w:rPr>
      </w:pPr>
      <w:r w:rsidRPr="00A009B8">
        <w:rPr>
          <w:rFonts w:ascii="Calibri" w:hAnsi="Calibri" w:cs="Calibri"/>
          <w:bCs/>
          <w:sz w:val="22"/>
          <w:szCs w:val="22"/>
        </w:rPr>
        <w:t xml:space="preserve">(This form is to be </w:t>
      </w:r>
      <w:r w:rsidR="001D78F1">
        <w:rPr>
          <w:rFonts w:ascii="Calibri" w:hAnsi="Calibri" w:cs="Calibri"/>
          <w:bCs/>
          <w:sz w:val="22"/>
          <w:szCs w:val="22"/>
        </w:rPr>
        <w:t>completed along</w:t>
      </w:r>
      <w:r w:rsidRPr="00A009B8">
        <w:rPr>
          <w:rFonts w:ascii="Calibri" w:hAnsi="Calibri" w:cs="Calibri"/>
          <w:bCs/>
          <w:sz w:val="22"/>
          <w:szCs w:val="22"/>
        </w:rPr>
        <w:t xml:space="preserve"> with the NCTAAA intake form)</w:t>
      </w:r>
    </w:p>
    <w:p w14:paraId="7B786418" w14:textId="77777777" w:rsidR="00C73080" w:rsidRPr="009E631B" w:rsidRDefault="00C73080">
      <w:pPr>
        <w:pStyle w:val="Title"/>
        <w:rPr>
          <w:rFonts w:ascii="Calibri" w:hAnsi="Calibri" w:cs="Calibri"/>
          <w:b/>
          <w:sz w:val="16"/>
          <w:szCs w:val="16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5467"/>
      </w:tblGrid>
      <w:tr w:rsidR="00C73080" w:rsidRPr="006F2CD8" w14:paraId="1BC18133" w14:textId="77777777" w:rsidTr="00284B0F">
        <w:trPr>
          <w:trHeight w:val="440"/>
        </w:trPr>
        <w:tc>
          <w:tcPr>
            <w:tcW w:w="4608" w:type="dxa"/>
            <w:shd w:val="clear" w:color="auto" w:fill="auto"/>
          </w:tcPr>
          <w:p w14:paraId="54F6F8EE" w14:textId="69FE8B7C" w:rsidR="00AA5518" w:rsidRPr="00AA5518" w:rsidRDefault="00C73080" w:rsidP="00AA5518">
            <w:pPr>
              <w:pStyle w:val="Header"/>
              <w:spacing w:before="8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2CD8">
              <w:rPr>
                <w:rFonts w:ascii="Calibri" w:hAnsi="Calibri" w:cs="Calibri"/>
                <w:sz w:val="20"/>
                <w:szCs w:val="20"/>
              </w:rPr>
              <w:t>Date:</w:t>
            </w:r>
            <w:r w:rsidR="00AA551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84B0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467" w:type="dxa"/>
            <w:shd w:val="clear" w:color="auto" w:fill="auto"/>
          </w:tcPr>
          <w:p w14:paraId="44481103" w14:textId="7D700C37" w:rsidR="00C73080" w:rsidRPr="006F2CD8" w:rsidRDefault="00F75D2B" w:rsidP="00AA5518">
            <w:pPr>
              <w:pStyle w:val="Header"/>
              <w:spacing w:before="8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ferral Source</w:t>
            </w:r>
            <w:r w:rsidR="00C73080" w:rsidRPr="006F2CD8">
              <w:rPr>
                <w:rFonts w:ascii="Calibri" w:hAnsi="Calibri" w:cs="Calibri"/>
                <w:sz w:val="20"/>
                <w:szCs w:val="20"/>
              </w:rPr>
              <w:t>:</w:t>
            </w:r>
            <w:r w:rsidR="00284B0F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</w:tr>
      <w:tr w:rsidR="00D71418" w:rsidRPr="006F2CD8" w14:paraId="54A25A7E" w14:textId="77777777" w:rsidTr="00284B0F">
        <w:trPr>
          <w:trHeight w:val="449"/>
        </w:trPr>
        <w:tc>
          <w:tcPr>
            <w:tcW w:w="10075" w:type="dxa"/>
            <w:gridSpan w:val="2"/>
            <w:shd w:val="clear" w:color="auto" w:fill="auto"/>
          </w:tcPr>
          <w:p w14:paraId="60EF3A74" w14:textId="42BDCFDB" w:rsidR="00D71418" w:rsidRDefault="00D71418" w:rsidP="00AA5518">
            <w:pPr>
              <w:pStyle w:val="Header"/>
              <w:spacing w:before="8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me of Caregiver:</w:t>
            </w:r>
            <w:r w:rsidR="00284B0F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</w:tr>
      <w:tr w:rsidR="00D71418" w:rsidRPr="006F2CD8" w14:paraId="5F321FE6" w14:textId="77777777" w:rsidTr="00284B0F">
        <w:trPr>
          <w:trHeight w:val="449"/>
        </w:trPr>
        <w:tc>
          <w:tcPr>
            <w:tcW w:w="10075" w:type="dxa"/>
            <w:gridSpan w:val="2"/>
            <w:shd w:val="clear" w:color="auto" w:fill="auto"/>
          </w:tcPr>
          <w:p w14:paraId="1E02743E" w14:textId="3C1ADECA" w:rsidR="00D71418" w:rsidRDefault="00D71418" w:rsidP="00AA5518">
            <w:pPr>
              <w:pStyle w:val="Header"/>
              <w:spacing w:before="8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me of Care Recipient:</w:t>
            </w:r>
            <w:r w:rsidR="00284B0F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</w:tr>
    </w:tbl>
    <w:p w14:paraId="69864496" w14:textId="77777777" w:rsidR="005C747E" w:rsidRPr="00284636" w:rsidRDefault="005C747E" w:rsidP="0036291E">
      <w:pPr>
        <w:rPr>
          <w:rFonts w:ascii="Calibri" w:hAnsi="Calibri" w:cs="Calibri"/>
          <w:sz w:val="16"/>
          <w:szCs w:val="16"/>
        </w:rPr>
      </w:pPr>
    </w:p>
    <w:p w14:paraId="384C1F79" w14:textId="6591DA3A" w:rsidR="00E171F0" w:rsidRPr="00564863" w:rsidRDefault="00E171F0" w:rsidP="00E171F0">
      <w:pPr>
        <w:numPr>
          <w:ilvl w:val="0"/>
          <w:numId w:val="4"/>
        </w:numPr>
        <w:rPr>
          <w:rFonts w:asciiTheme="minorHAnsi" w:hAnsiTheme="minorHAnsi" w:cstheme="minorHAnsi"/>
          <w:bCs/>
          <w:sz w:val="20"/>
          <w:szCs w:val="20"/>
        </w:rPr>
      </w:pPr>
      <w:r w:rsidRPr="00564863">
        <w:rPr>
          <w:rFonts w:asciiTheme="minorHAnsi" w:hAnsiTheme="minorHAnsi" w:cstheme="minorHAnsi"/>
          <w:bCs/>
          <w:sz w:val="20"/>
          <w:szCs w:val="20"/>
        </w:rPr>
        <w:t>Care rec</w:t>
      </w:r>
      <w:r w:rsidR="00F75D2B" w:rsidRPr="00564863">
        <w:rPr>
          <w:rFonts w:asciiTheme="minorHAnsi" w:hAnsiTheme="minorHAnsi" w:cstheme="minorHAnsi"/>
          <w:bCs/>
          <w:sz w:val="20"/>
          <w:szCs w:val="20"/>
        </w:rPr>
        <w:t>ipient</w:t>
      </w:r>
      <w:r w:rsidRPr="00564863">
        <w:rPr>
          <w:rFonts w:asciiTheme="minorHAnsi" w:hAnsiTheme="minorHAnsi" w:cstheme="minorHAnsi"/>
          <w:bCs/>
          <w:sz w:val="20"/>
          <w:szCs w:val="20"/>
        </w:rPr>
        <w:t xml:space="preserve"> must be </w:t>
      </w:r>
      <w:r w:rsidR="008F2F22">
        <w:rPr>
          <w:rFonts w:asciiTheme="minorHAnsi" w:hAnsiTheme="minorHAnsi" w:cstheme="minorHAnsi"/>
          <w:bCs/>
          <w:sz w:val="20"/>
          <w:szCs w:val="20"/>
        </w:rPr>
        <w:t xml:space="preserve">at least </w:t>
      </w:r>
      <w:r w:rsidRPr="00564863">
        <w:rPr>
          <w:rFonts w:asciiTheme="minorHAnsi" w:hAnsiTheme="minorHAnsi" w:cstheme="minorHAnsi"/>
          <w:bCs/>
          <w:sz w:val="20"/>
          <w:szCs w:val="20"/>
        </w:rPr>
        <w:t>60 ye</w:t>
      </w:r>
      <w:r w:rsidR="008F2F22">
        <w:rPr>
          <w:rFonts w:asciiTheme="minorHAnsi" w:hAnsiTheme="minorHAnsi" w:cstheme="minorHAnsi"/>
          <w:bCs/>
          <w:sz w:val="20"/>
          <w:szCs w:val="20"/>
        </w:rPr>
        <w:t>ars old or have dementia</w:t>
      </w:r>
    </w:p>
    <w:p w14:paraId="128A557F" w14:textId="14B8CADA" w:rsidR="00E171F0" w:rsidRPr="00AA5518" w:rsidRDefault="00E171F0" w:rsidP="00AA5518">
      <w:pPr>
        <w:numPr>
          <w:ilvl w:val="0"/>
          <w:numId w:val="4"/>
        </w:numPr>
        <w:spacing w:after="100"/>
        <w:rPr>
          <w:rFonts w:asciiTheme="minorHAnsi" w:hAnsiTheme="minorHAnsi" w:cstheme="minorHAnsi"/>
          <w:bCs/>
          <w:sz w:val="20"/>
          <w:szCs w:val="20"/>
        </w:rPr>
      </w:pPr>
      <w:r w:rsidRPr="00564863">
        <w:rPr>
          <w:rFonts w:asciiTheme="minorHAnsi" w:hAnsiTheme="minorHAnsi" w:cstheme="minorHAnsi"/>
          <w:bCs/>
          <w:sz w:val="20"/>
          <w:szCs w:val="20"/>
        </w:rPr>
        <w:t>Care rec</w:t>
      </w:r>
      <w:r w:rsidR="00F75D2B" w:rsidRPr="00564863">
        <w:rPr>
          <w:rFonts w:asciiTheme="minorHAnsi" w:hAnsiTheme="minorHAnsi" w:cstheme="minorHAnsi"/>
          <w:bCs/>
          <w:sz w:val="20"/>
          <w:szCs w:val="20"/>
        </w:rPr>
        <w:t>ipient</w:t>
      </w:r>
      <w:r w:rsidRPr="00564863">
        <w:rPr>
          <w:rFonts w:asciiTheme="minorHAnsi" w:hAnsiTheme="minorHAnsi" w:cstheme="minorHAnsi"/>
          <w:bCs/>
          <w:sz w:val="20"/>
          <w:szCs w:val="20"/>
        </w:rPr>
        <w:t xml:space="preserve"> must live in Collin, Denton, Ellis, Erath, Hood, Hunt, Johnson, Kaufman, Navarro, Palo Pinto, Parker, Rockwall, Somervell or Wise County</w:t>
      </w:r>
    </w:p>
    <w:p w14:paraId="5FFEA800" w14:textId="4EE77EC1" w:rsidR="002702A7" w:rsidRPr="00877074" w:rsidRDefault="00B91E1E" w:rsidP="00121DEC">
      <w:pPr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564863">
        <w:rPr>
          <w:rFonts w:asciiTheme="minorHAnsi" w:hAnsiTheme="minorHAnsi" w:cstheme="minorHAnsi"/>
          <w:bCs/>
          <w:sz w:val="20"/>
          <w:szCs w:val="20"/>
        </w:rPr>
        <w:t>In order for</w:t>
      </w:r>
      <w:proofErr w:type="gramEnd"/>
      <w:r w:rsidRPr="00564863">
        <w:rPr>
          <w:rFonts w:asciiTheme="minorHAnsi" w:hAnsiTheme="minorHAnsi" w:cstheme="minorHAnsi"/>
          <w:bCs/>
          <w:sz w:val="20"/>
          <w:szCs w:val="20"/>
        </w:rPr>
        <w:t xml:space="preserve"> the agency to purchase services, the c</w:t>
      </w:r>
      <w:r w:rsidR="00121DEC" w:rsidRPr="00564863">
        <w:rPr>
          <w:rFonts w:asciiTheme="minorHAnsi" w:hAnsiTheme="minorHAnsi" w:cstheme="minorHAnsi"/>
          <w:bCs/>
          <w:sz w:val="20"/>
          <w:szCs w:val="20"/>
        </w:rPr>
        <w:t>aregiver or care receiver should be</w:t>
      </w:r>
      <w:r w:rsidR="00F309F7" w:rsidRPr="00564863">
        <w:rPr>
          <w:rFonts w:asciiTheme="minorHAnsi" w:hAnsiTheme="minorHAnsi" w:cstheme="minorHAnsi"/>
          <w:bCs/>
          <w:sz w:val="20"/>
          <w:szCs w:val="20"/>
        </w:rPr>
        <w:t xml:space="preserve"> experiencing financial hardship</w:t>
      </w:r>
      <w:r w:rsidR="00121DEC" w:rsidRPr="00564863">
        <w:rPr>
          <w:rFonts w:asciiTheme="minorHAnsi" w:hAnsiTheme="minorHAnsi" w:cstheme="minorHAnsi"/>
          <w:bCs/>
          <w:sz w:val="20"/>
          <w:szCs w:val="20"/>
        </w:rPr>
        <w:t xml:space="preserve">, as </w:t>
      </w:r>
      <w:r w:rsidR="00121DEC" w:rsidRPr="00877074">
        <w:rPr>
          <w:rFonts w:asciiTheme="minorHAnsi" w:hAnsiTheme="minorHAnsi" w:cstheme="minorHAnsi"/>
          <w:bCs/>
          <w:sz w:val="20"/>
          <w:szCs w:val="20"/>
        </w:rPr>
        <w:t>evidenced by</w:t>
      </w:r>
      <w:r w:rsidR="002702A7" w:rsidRPr="00877074">
        <w:rPr>
          <w:rFonts w:asciiTheme="minorHAnsi" w:hAnsiTheme="minorHAnsi" w:cstheme="minorHAnsi"/>
          <w:bCs/>
          <w:sz w:val="20"/>
          <w:szCs w:val="20"/>
        </w:rPr>
        <w:t>:</w:t>
      </w:r>
    </w:p>
    <w:p w14:paraId="477FF10D" w14:textId="2DAFF217" w:rsidR="002702A7" w:rsidRPr="00877074" w:rsidRDefault="00F309F7" w:rsidP="00121DEC">
      <w:pPr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877074">
        <w:rPr>
          <w:rFonts w:asciiTheme="minorHAnsi" w:hAnsiTheme="minorHAnsi" w:cstheme="minorHAnsi"/>
          <w:bCs/>
          <w:sz w:val="20"/>
          <w:szCs w:val="20"/>
        </w:rPr>
        <w:t xml:space="preserve">low income </w:t>
      </w:r>
      <w:r w:rsidR="00121DEC" w:rsidRPr="00877074">
        <w:rPr>
          <w:rFonts w:asciiTheme="minorHAnsi" w:hAnsiTheme="minorHAnsi" w:cstheme="minorHAnsi"/>
          <w:bCs/>
          <w:sz w:val="20"/>
          <w:szCs w:val="20"/>
        </w:rPr>
        <w:t>for the caregiver</w:t>
      </w:r>
      <w:r w:rsidR="0036291E" w:rsidRPr="00877074">
        <w:rPr>
          <w:rFonts w:asciiTheme="minorHAnsi" w:hAnsiTheme="minorHAnsi" w:cstheme="minorHAnsi"/>
          <w:bCs/>
          <w:sz w:val="20"/>
          <w:szCs w:val="20"/>
        </w:rPr>
        <w:t>’s household</w:t>
      </w:r>
      <w:r w:rsidR="00121DEC" w:rsidRPr="0087707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77074">
        <w:rPr>
          <w:rFonts w:asciiTheme="minorHAnsi" w:hAnsiTheme="minorHAnsi" w:cstheme="minorHAnsi"/>
          <w:bCs/>
          <w:sz w:val="20"/>
          <w:szCs w:val="20"/>
        </w:rPr>
        <w:t xml:space="preserve">(i.e., </w:t>
      </w:r>
      <w:r w:rsidRPr="00877074">
        <w:rPr>
          <w:rFonts w:asciiTheme="minorHAnsi" w:hAnsiTheme="minorHAnsi" w:cstheme="minorHAnsi"/>
          <w:bCs/>
          <w:sz w:val="20"/>
          <w:szCs w:val="20"/>
        </w:rPr>
        <w:softHyphen/>
        <w:t xml:space="preserve"> </w:t>
      </w:r>
      <w:r w:rsidRPr="00877074">
        <w:rPr>
          <w:rFonts w:asciiTheme="minorHAnsi" w:hAnsiTheme="minorHAnsi" w:cstheme="minorHAnsi"/>
          <w:bCs/>
          <w:sz w:val="20"/>
          <w:szCs w:val="20"/>
          <w:u w:val="single"/>
        </w:rPr>
        <w:t>&lt;</w:t>
      </w:r>
      <w:r w:rsidR="007E50D8" w:rsidRPr="00877074">
        <w:rPr>
          <w:rFonts w:asciiTheme="minorHAnsi" w:hAnsiTheme="minorHAnsi" w:cstheme="minorHAnsi"/>
          <w:bCs/>
          <w:sz w:val="20"/>
          <w:szCs w:val="20"/>
        </w:rPr>
        <w:t>$1,882 for one-person household, $</w:t>
      </w:r>
      <w:r w:rsidR="001660EF" w:rsidRPr="00877074">
        <w:rPr>
          <w:rFonts w:asciiTheme="minorHAnsi" w:hAnsiTheme="minorHAnsi" w:cstheme="minorHAnsi"/>
          <w:bCs/>
          <w:sz w:val="20"/>
          <w:szCs w:val="20"/>
        </w:rPr>
        <w:t>2,55</w:t>
      </w:r>
      <w:r w:rsidR="007E50D8" w:rsidRPr="00877074">
        <w:rPr>
          <w:rFonts w:asciiTheme="minorHAnsi" w:hAnsiTheme="minorHAnsi" w:cstheme="minorHAnsi"/>
          <w:bCs/>
          <w:sz w:val="20"/>
          <w:szCs w:val="20"/>
        </w:rPr>
        <w:t xml:space="preserve">4 for two-person household, </w:t>
      </w:r>
      <w:r w:rsidR="001660EF" w:rsidRPr="00877074">
        <w:rPr>
          <w:rFonts w:asciiTheme="minorHAnsi" w:hAnsiTheme="minorHAnsi" w:cstheme="minorHAnsi"/>
          <w:bCs/>
          <w:sz w:val="20"/>
          <w:szCs w:val="20"/>
        </w:rPr>
        <w:t>$3,226</w:t>
      </w:r>
      <w:r w:rsidR="007E50D8" w:rsidRPr="00877074">
        <w:rPr>
          <w:rFonts w:asciiTheme="minorHAnsi" w:hAnsiTheme="minorHAnsi" w:cstheme="minorHAnsi"/>
          <w:bCs/>
          <w:sz w:val="20"/>
          <w:szCs w:val="20"/>
        </w:rPr>
        <w:t xml:space="preserve"> for three-person household, and $</w:t>
      </w:r>
      <w:r w:rsidR="001660EF" w:rsidRPr="00877074">
        <w:rPr>
          <w:rFonts w:asciiTheme="minorHAnsi" w:hAnsiTheme="minorHAnsi" w:cstheme="minorHAnsi"/>
          <w:bCs/>
          <w:sz w:val="20"/>
          <w:szCs w:val="20"/>
        </w:rPr>
        <w:t>3,900</w:t>
      </w:r>
      <w:r w:rsidR="007E50D8" w:rsidRPr="00877074">
        <w:rPr>
          <w:rFonts w:asciiTheme="minorHAnsi" w:hAnsiTheme="minorHAnsi" w:cstheme="minorHAnsi"/>
          <w:bCs/>
          <w:sz w:val="20"/>
          <w:szCs w:val="20"/>
        </w:rPr>
        <w:t xml:space="preserve"> for four-person household</w:t>
      </w:r>
      <w:r w:rsidR="002702A7" w:rsidRPr="00877074">
        <w:rPr>
          <w:rFonts w:asciiTheme="minorHAnsi" w:hAnsiTheme="minorHAnsi" w:cstheme="minorHAnsi"/>
          <w:bCs/>
          <w:sz w:val="20"/>
          <w:szCs w:val="20"/>
        </w:rPr>
        <w:t xml:space="preserve">); </w:t>
      </w:r>
      <w:r w:rsidR="00E171F0" w:rsidRPr="00877074">
        <w:rPr>
          <w:rFonts w:asciiTheme="minorHAnsi" w:hAnsiTheme="minorHAnsi" w:cstheme="minorHAnsi"/>
          <w:bCs/>
          <w:sz w:val="20"/>
          <w:szCs w:val="20"/>
        </w:rPr>
        <w:t>or</w:t>
      </w:r>
    </w:p>
    <w:p w14:paraId="124F4C87" w14:textId="0B7C7A93" w:rsidR="005B74AA" w:rsidRPr="00877074" w:rsidRDefault="002702A7" w:rsidP="00121DEC">
      <w:pPr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877074">
        <w:rPr>
          <w:rFonts w:asciiTheme="minorHAnsi" w:hAnsiTheme="minorHAnsi" w:cstheme="minorHAnsi"/>
          <w:bCs/>
          <w:sz w:val="20"/>
          <w:szCs w:val="20"/>
        </w:rPr>
        <w:t xml:space="preserve">relatively low income for the </w:t>
      </w:r>
      <w:r w:rsidR="00F309F7" w:rsidRPr="00877074">
        <w:rPr>
          <w:rFonts w:asciiTheme="minorHAnsi" w:hAnsiTheme="minorHAnsi" w:cstheme="minorHAnsi"/>
          <w:bCs/>
          <w:sz w:val="20"/>
          <w:szCs w:val="20"/>
        </w:rPr>
        <w:t>care rec</w:t>
      </w:r>
      <w:r w:rsidR="00F75D2B" w:rsidRPr="00877074">
        <w:rPr>
          <w:rFonts w:asciiTheme="minorHAnsi" w:hAnsiTheme="minorHAnsi" w:cstheme="minorHAnsi"/>
          <w:bCs/>
          <w:sz w:val="20"/>
          <w:szCs w:val="20"/>
        </w:rPr>
        <w:t>ipient</w:t>
      </w:r>
      <w:r w:rsidR="000D6FB6" w:rsidRPr="00877074">
        <w:rPr>
          <w:rFonts w:asciiTheme="minorHAnsi" w:hAnsiTheme="minorHAnsi" w:cstheme="minorHAnsi"/>
          <w:bCs/>
          <w:sz w:val="20"/>
          <w:szCs w:val="20"/>
        </w:rPr>
        <w:t xml:space="preserve"> (i.e., </w:t>
      </w:r>
      <w:r w:rsidR="000D6FB6" w:rsidRPr="00877074">
        <w:rPr>
          <w:rFonts w:asciiTheme="minorHAnsi" w:hAnsiTheme="minorHAnsi" w:cstheme="minorHAnsi"/>
          <w:bCs/>
          <w:sz w:val="20"/>
          <w:szCs w:val="20"/>
        </w:rPr>
        <w:softHyphen/>
        <w:t xml:space="preserve"> </w:t>
      </w:r>
      <w:r w:rsidR="000D6FB6" w:rsidRPr="00877074">
        <w:rPr>
          <w:rFonts w:asciiTheme="minorHAnsi" w:hAnsiTheme="minorHAnsi" w:cstheme="minorHAnsi"/>
          <w:bCs/>
          <w:sz w:val="20"/>
          <w:szCs w:val="20"/>
          <w:u w:val="single"/>
        </w:rPr>
        <w:t>&lt;</w:t>
      </w:r>
      <w:r w:rsidR="000D6FB6" w:rsidRPr="00877074">
        <w:rPr>
          <w:rFonts w:asciiTheme="minorHAnsi" w:hAnsiTheme="minorHAnsi" w:cstheme="minorHAnsi"/>
          <w:bCs/>
          <w:sz w:val="20"/>
          <w:szCs w:val="20"/>
        </w:rPr>
        <w:t xml:space="preserve">$1,882 for one-person household, $2,554 for two-person household, $3,226 for three-person household, and $3,900 for four-person household); </w:t>
      </w:r>
      <w:r w:rsidRPr="00877074">
        <w:rPr>
          <w:rFonts w:asciiTheme="minorHAnsi" w:hAnsiTheme="minorHAnsi" w:cstheme="minorHAnsi"/>
          <w:bCs/>
          <w:sz w:val="20"/>
          <w:szCs w:val="20"/>
        </w:rPr>
        <w:t>or</w:t>
      </w:r>
    </w:p>
    <w:p w14:paraId="0737917E" w14:textId="568B4F45" w:rsidR="002702A7" w:rsidRPr="00564863" w:rsidRDefault="00C55441" w:rsidP="00121DEC">
      <w:pPr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A559C1"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5ECA70" wp14:editId="396CDBD0">
                <wp:simplePos x="0" y="0"/>
                <wp:positionH relativeFrom="margin">
                  <wp:align>right</wp:align>
                </wp:positionH>
                <wp:positionV relativeFrom="paragraph">
                  <wp:posOffset>330835</wp:posOffset>
                </wp:positionV>
                <wp:extent cx="6385560" cy="281940"/>
                <wp:effectExtent l="0" t="0" r="1524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>
                              <a:alpha val="68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2F584" w14:textId="3945B670" w:rsidR="00A559C1" w:rsidRPr="00222CBF" w:rsidRDefault="005E5081" w:rsidP="005E5081">
                            <w:pPr>
                              <w:jc w:val="both"/>
                              <w:rPr>
                                <w:rFonts w:ascii="Arial Nova" w:hAnsi="Arial Nova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222CBF">
                              <w:rPr>
                                <w:rFonts w:ascii="Arial Nova" w:hAnsi="Arial Nova" w:cstheme="minorHAnsi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 w:rsidR="00A559C1" w:rsidRPr="00222CBF">
                              <w:rPr>
                                <w:rFonts w:ascii="Arial Nova" w:hAnsi="Arial Nova" w:cstheme="minorHAnsi"/>
                                <w:b/>
                                <w:sz w:val="20"/>
                                <w:szCs w:val="20"/>
                              </w:rPr>
                              <w:t>he caregiver must meet at least THREE of the following (check all that apply):</w:t>
                            </w:r>
                          </w:p>
                          <w:p w14:paraId="261CAF00" w14:textId="7D58361B" w:rsidR="00A559C1" w:rsidRDefault="00A559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ECA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1.6pt;margin-top:26.05pt;width:502.8pt;height:22.2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" fillcolor="#d8d8d8 [2732]">
                <v:stroke opacity="44461f"/>
                <v:textbox>
                  <w:txbxContent>
                    <w:p w14:paraId="7EC2F584" w14:textId="3945B670" w:rsidR="00A559C1" w:rsidRPr="00222CBF" w:rsidRDefault="005E5081" w:rsidP="005E5081">
                      <w:pPr>
                        <w:jc w:val="both"/>
                        <w:rPr>
                          <w:rFonts w:ascii="Arial Nova" w:hAnsi="Arial Nova" w:cstheme="minorHAnsi"/>
                          <w:b/>
                          <w:sz w:val="20"/>
                          <w:szCs w:val="20"/>
                        </w:rPr>
                      </w:pPr>
                      <w:r w:rsidRPr="00222CBF">
                        <w:rPr>
                          <w:rFonts w:ascii="Arial Nova" w:hAnsi="Arial Nova" w:cstheme="minorHAnsi"/>
                          <w:b/>
                          <w:sz w:val="20"/>
                          <w:szCs w:val="20"/>
                        </w:rPr>
                        <w:t>T</w:t>
                      </w:r>
                      <w:r w:rsidR="00A559C1" w:rsidRPr="00222CBF">
                        <w:rPr>
                          <w:rFonts w:ascii="Arial Nova" w:hAnsi="Arial Nova" w:cstheme="minorHAnsi"/>
                          <w:b/>
                          <w:sz w:val="20"/>
                          <w:szCs w:val="20"/>
                        </w:rPr>
                        <w:t>he caregiver must meet at least THREE of the following (check all that apply):</w:t>
                      </w:r>
                    </w:p>
                    <w:p w14:paraId="261CAF00" w14:textId="7D58361B" w:rsidR="00A559C1" w:rsidRDefault="00A559C1"/>
                  </w:txbxContent>
                </v:textbox>
                <w10:wrap type="square" anchorx="margin"/>
              </v:shape>
            </w:pict>
          </mc:Fallback>
        </mc:AlternateContent>
      </w:r>
      <w:r w:rsidR="002702A7" w:rsidRPr="00564863">
        <w:rPr>
          <w:rFonts w:asciiTheme="minorHAnsi" w:hAnsiTheme="minorHAnsi" w:cstheme="minorHAnsi"/>
          <w:bCs/>
          <w:sz w:val="20"/>
          <w:szCs w:val="20"/>
        </w:rPr>
        <w:t>expenses that exceed the caregiver’s or care rec</w:t>
      </w:r>
      <w:r w:rsidR="00F75D2B" w:rsidRPr="00564863">
        <w:rPr>
          <w:rFonts w:asciiTheme="minorHAnsi" w:hAnsiTheme="minorHAnsi" w:cstheme="minorHAnsi"/>
          <w:bCs/>
          <w:sz w:val="20"/>
          <w:szCs w:val="20"/>
        </w:rPr>
        <w:t>ipient</w:t>
      </w:r>
      <w:r w:rsidR="002702A7" w:rsidRPr="00564863">
        <w:rPr>
          <w:rFonts w:asciiTheme="minorHAnsi" w:hAnsiTheme="minorHAnsi" w:cstheme="minorHAnsi"/>
          <w:bCs/>
          <w:sz w:val="20"/>
          <w:szCs w:val="20"/>
        </w:rPr>
        <w:t>’s income</w:t>
      </w:r>
    </w:p>
    <w:p w14:paraId="310CCDBF" w14:textId="36C2E44B" w:rsidR="00FD6297" w:rsidRPr="00564863" w:rsidRDefault="00FB3D9B" w:rsidP="009E631B">
      <w:pPr>
        <w:ind w:firstLine="720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2131198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C4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FC3927" w:rsidRPr="0056486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E171F0" w:rsidRPr="00564863">
        <w:rPr>
          <w:rFonts w:asciiTheme="minorHAnsi" w:hAnsiTheme="minorHAnsi" w:cstheme="minorHAnsi"/>
          <w:bCs/>
          <w:sz w:val="20"/>
          <w:szCs w:val="20"/>
        </w:rPr>
        <w:t>Cares for someone who has Alzheimer’s disease</w:t>
      </w:r>
      <w:r w:rsidR="00190A9D" w:rsidRPr="00564863">
        <w:rPr>
          <w:rFonts w:asciiTheme="minorHAnsi" w:hAnsiTheme="minorHAnsi" w:cstheme="minorHAnsi"/>
          <w:bCs/>
          <w:sz w:val="20"/>
          <w:szCs w:val="20"/>
        </w:rPr>
        <w:t>/</w:t>
      </w:r>
      <w:r w:rsidR="00E171F0" w:rsidRPr="00564863">
        <w:rPr>
          <w:rFonts w:asciiTheme="minorHAnsi" w:hAnsiTheme="minorHAnsi" w:cstheme="minorHAnsi"/>
          <w:bCs/>
          <w:sz w:val="20"/>
          <w:szCs w:val="20"/>
        </w:rPr>
        <w:t xml:space="preserve">dementia, memory problems, </w:t>
      </w:r>
      <w:r w:rsidR="00190A9D" w:rsidRPr="00564863">
        <w:rPr>
          <w:rFonts w:asciiTheme="minorHAnsi" w:hAnsiTheme="minorHAnsi" w:cstheme="minorHAnsi"/>
          <w:bCs/>
          <w:sz w:val="20"/>
          <w:szCs w:val="20"/>
        </w:rPr>
        <w:t>or confusion</w:t>
      </w:r>
    </w:p>
    <w:p w14:paraId="533DE9AF" w14:textId="6E25C025" w:rsidR="004370F7" w:rsidRPr="00564863" w:rsidRDefault="004370F7" w:rsidP="009E631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Cs/>
          <w:sz w:val="20"/>
          <w:szCs w:val="20"/>
        </w:rPr>
      </w:pPr>
      <w:r w:rsidRPr="00564863">
        <w:rPr>
          <w:rFonts w:asciiTheme="minorHAnsi" w:hAnsiTheme="minorHAnsi" w:cstheme="minorHAnsi"/>
          <w:bCs/>
          <w:sz w:val="20"/>
          <w:szCs w:val="20"/>
        </w:rPr>
        <w:t xml:space="preserve">Does care receiver live alone?   </w:t>
      </w:r>
      <w:r w:rsidR="009E631B" w:rsidRPr="00564863">
        <w:rPr>
          <w:rFonts w:asciiTheme="minorHAnsi" w:hAnsiTheme="minorHAnsi" w:cstheme="minorHAnsi"/>
          <w:bCs/>
          <w:sz w:val="20"/>
          <w:szCs w:val="20"/>
        </w:rPr>
        <w:t xml:space="preserve">     </w:t>
      </w:r>
      <w:sdt>
        <w:sdtPr>
          <w:rPr>
            <w:rFonts w:asciiTheme="minorHAnsi" w:hAnsiTheme="minorHAnsi" w:cstheme="minorHAnsi"/>
            <w:bCs/>
            <w:sz w:val="20"/>
            <w:szCs w:val="20"/>
          </w:rPr>
          <w:id w:val="-925960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31B" w:rsidRPr="00564863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="009E631B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64863">
        <w:rPr>
          <w:rFonts w:asciiTheme="minorHAnsi" w:hAnsiTheme="minorHAnsi" w:cstheme="minorHAnsi"/>
          <w:bCs/>
          <w:sz w:val="20"/>
          <w:szCs w:val="20"/>
        </w:rPr>
        <w:t>Yes</w:t>
      </w:r>
      <w:r w:rsidR="000026B9" w:rsidRPr="00564863">
        <w:rPr>
          <w:rFonts w:asciiTheme="minorHAnsi" w:hAnsiTheme="minorHAnsi" w:cstheme="minorHAnsi"/>
          <w:bCs/>
          <w:sz w:val="20"/>
          <w:szCs w:val="20"/>
        </w:rPr>
        <w:t xml:space="preserve">       </w:t>
      </w:r>
      <w:sdt>
        <w:sdtPr>
          <w:rPr>
            <w:rFonts w:asciiTheme="minorHAnsi" w:hAnsiTheme="minorHAnsi" w:cstheme="minorHAnsi"/>
            <w:bCs/>
            <w:sz w:val="20"/>
            <w:szCs w:val="20"/>
          </w:rPr>
          <w:id w:val="-2079507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31B" w:rsidRPr="00564863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="009E631B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64863">
        <w:rPr>
          <w:rFonts w:asciiTheme="minorHAnsi" w:hAnsiTheme="minorHAnsi" w:cstheme="minorHAnsi"/>
          <w:bCs/>
          <w:sz w:val="20"/>
          <w:szCs w:val="20"/>
        </w:rPr>
        <w:t>N</w:t>
      </w:r>
      <w:r w:rsidR="009E631B" w:rsidRPr="00564863">
        <w:rPr>
          <w:rFonts w:asciiTheme="minorHAnsi" w:hAnsiTheme="minorHAnsi" w:cstheme="minorHAnsi"/>
          <w:bCs/>
          <w:sz w:val="20"/>
          <w:szCs w:val="20"/>
        </w:rPr>
        <w:t>o</w:t>
      </w:r>
    </w:p>
    <w:p w14:paraId="2D3766E1" w14:textId="3BD59806" w:rsidR="004370F7" w:rsidRPr="00564863" w:rsidRDefault="004370F7" w:rsidP="009E631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Cs/>
          <w:sz w:val="20"/>
          <w:szCs w:val="20"/>
        </w:rPr>
      </w:pPr>
      <w:r w:rsidRPr="00564863">
        <w:rPr>
          <w:rFonts w:asciiTheme="minorHAnsi" w:hAnsiTheme="minorHAnsi" w:cstheme="minorHAnsi"/>
          <w:bCs/>
          <w:sz w:val="20"/>
          <w:szCs w:val="20"/>
        </w:rPr>
        <w:t>Does care receiver have any “</w:t>
      </w:r>
      <w:r w:rsidR="00B65115" w:rsidRPr="00564863">
        <w:rPr>
          <w:rFonts w:asciiTheme="minorHAnsi" w:hAnsiTheme="minorHAnsi" w:cstheme="minorHAnsi"/>
          <w:bCs/>
          <w:sz w:val="20"/>
          <w:szCs w:val="20"/>
        </w:rPr>
        <w:t>challenging</w:t>
      </w:r>
      <w:r w:rsidRPr="00564863">
        <w:rPr>
          <w:rFonts w:asciiTheme="minorHAnsi" w:hAnsiTheme="minorHAnsi" w:cstheme="minorHAnsi"/>
          <w:bCs/>
          <w:sz w:val="20"/>
          <w:szCs w:val="20"/>
        </w:rPr>
        <w:t>” behaviors such as wandering, agitation, suspiciousness</w:t>
      </w:r>
      <w:r w:rsidR="00B65115" w:rsidRPr="00564863">
        <w:rPr>
          <w:rFonts w:asciiTheme="minorHAnsi" w:hAnsiTheme="minorHAnsi" w:cstheme="minorHAnsi"/>
          <w:bCs/>
          <w:sz w:val="20"/>
          <w:szCs w:val="20"/>
        </w:rPr>
        <w:t>, hallucinations, or delusions</w:t>
      </w:r>
      <w:r w:rsidRPr="00564863">
        <w:rPr>
          <w:rFonts w:asciiTheme="minorHAnsi" w:hAnsiTheme="minorHAnsi" w:cstheme="minorHAnsi"/>
          <w:bCs/>
          <w:sz w:val="20"/>
          <w:szCs w:val="20"/>
        </w:rPr>
        <w:t>?</w:t>
      </w:r>
      <w:r w:rsidR="0048416E" w:rsidRPr="0056486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9E631B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E5081">
        <w:rPr>
          <w:rFonts w:asciiTheme="minorHAnsi" w:hAnsiTheme="minorHAnsi" w:cstheme="minorHAnsi"/>
          <w:bCs/>
          <w:sz w:val="20"/>
          <w:szCs w:val="20"/>
        </w:rPr>
        <w:t xml:space="preserve">     </w:t>
      </w:r>
      <w:r w:rsidR="009E631B" w:rsidRPr="00564863">
        <w:rPr>
          <w:rFonts w:asciiTheme="minorHAnsi" w:hAnsiTheme="minorHAnsi" w:cstheme="minorHAnsi"/>
          <w:bCs/>
          <w:sz w:val="20"/>
          <w:szCs w:val="20"/>
        </w:rPr>
        <w:t xml:space="preserve">  </w:t>
      </w:r>
      <w:sdt>
        <w:sdtPr>
          <w:rPr>
            <w:rFonts w:asciiTheme="minorHAnsi" w:hAnsiTheme="minorHAnsi" w:cstheme="minorHAnsi"/>
            <w:bCs/>
            <w:sz w:val="20"/>
            <w:szCs w:val="20"/>
          </w:rPr>
          <w:id w:val="15712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31B" w:rsidRPr="00564863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="009E631B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64863">
        <w:rPr>
          <w:rFonts w:asciiTheme="minorHAnsi" w:hAnsiTheme="minorHAnsi" w:cstheme="minorHAnsi"/>
          <w:bCs/>
          <w:sz w:val="20"/>
          <w:szCs w:val="20"/>
        </w:rPr>
        <w:t>Yes</w:t>
      </w:r>
      <w:r w:rsidR="000026B9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026B9" w:rsidRPr="005E5081">
        <w:rPr>
          <w:rFonts w:asciiTheme="minorHAnsi" w:hAnsiTheme="minorHAnsi" w:cstheme="minorHAnsi"/>
          <w:bCs/>
          <w:sz w:val="18"/>
          <w:szCs w:val="18"/>
        </w:rPr>
        <w:t xml:space="preserve">   </w:t>
      </w:r>
      <w:r w:rsidR="005E5081" w:rsidRPr="005E5081">
        <w:rPr>
          <w:rFonts w:asciiTheme="minorHAnsi" w:hAnsiTheme="minorHAnsi" w:cstheme="minorHAnsi"/>
          <w:bCs/>
          <w:sz w:val="18"/>
          <w:szCs w:val="18"/>
        </w:rPr>
        <w:t xml:space="preserve">  </w:t>
      </w:r>
      <w:r w:rsidR="000026B9" w:rsidRPr="005E508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0026B9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Cs/>
            <w:sz w:val="20"/>
            <w:szCs w:val="20"/>
          </w:rPr>
          <w:id w:val="440503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31B" w:rsidRPr="00564863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="009E631B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64863">
        <w:rPr>
          <w:rFonts w:asciiTheme="minorHAnsi" w:hAnsiTheme="minorHAnsi" w:cstheme="minorHAnsi"/>
          <w:bCs/>
          <w:sz w:val="20"/>
          <w:szCs w:val="20"/>
        </w:rPr>
        <w:t>No</w:t>
      </w:r>
    </w:p>
    <w:p w14:paraId="41728F9E" w14:textId="3F98F1B1" w:rsidR="004370F7" w:rsidRPr="00564863" w:rsidRDefault="004370F7" w:rsidP="009E631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Cs/>
          <w:sz w:val="20"/>
          <w:szCs w:val="20"/>
        </w:rPr>
      </w:pPr>
      <w:r w:rsidRPr="00564863">
        <w:rPr>
          <w:rFonts w:asciiTheme="minorHAnsi" w:hAnsiTheme="minorHAnsi" w:cstheme="minorHAnsi"/>
          <w:bCs/>
          <w:sz w:val="20"/>
          <w:szCs w:val="20"/>
        </w:rPr>
        <w:t xml:space="preserve">Does care receiver have any behaviors that are </w:t>
      </w:r>
      <w:r w:rsidR="00BF2442" w:rsidRPr="00564863">
        <w:rPr>
          <w:rFonts w:asciiTheme="minorHAnsi" w:hAnsiTheme="minorHAnsi" w:cstheme="minorHAnsi"/>
          <w:bCs/>
          <w:sz w:val="20"/>
          <w:szCs w:val="20"/>
        </w:rPr>
        <w:t>dangerous to self or others?</w:t>
      </w:r>
      <w:r w:rsidR="00B65115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026B9" w:rsidRPr="00564863">
        <w:rPr>
          <w:rFonts w:asciiTheme="minorHAnsi" w:hAnsiTheme="minorHAnsi" w:cstheme="minorHAnsi"/>
          <w:bCs/>
          <w:sz w:val="20"/>
          <w:szCs w:val="20"/>
        </w:rPr>
        <w:t xml:space="preserve">  </w:t>
      </w:r>
      <w:sdt>
        <w:sdtPr>
          <w:rPr>
            <w:rFonts w:asciiTheme="minorHAnsi" w:hAnsiTheme="minorHAnsi" w:cstheme="minorHAnsi"/>
            <w:bCs/>
            <w:sz w:val="20"/>
            <w:szCs w:val="20"/>
          </w:rPr>
          <w:id w:val="1709605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6B9" w:rsidRPr="00564863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="000026B9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65115" w:rsidRPr="00564863">
        <w:rPr>
          <w:rFonts w:asciiTheme="minorHAnsi" w:hAnsiTheme="minorHAnsi" w:cstheme="minorHAnsi"/>
          <w:bCs/>
          <w:sz w:val="20"/>
          <w:szCs w:val="20"/>
        </w:rPr>
        <w:t>Yes</w:t>
      </w:r>
      <w:r w:rsidR="000026B9" w:rsidRPr="00564863">
        <w:rPr>
          <w:rFonts w:asciiTheme="minorHAnsi" w:hAnsiTheme="minorHAnsi" w:cstheme="minorHAnsi"/>
          <w:bCs/>
          <w:sz w:val="20"/>
          <w:szCs w:val="20"/>
        </w:rPr>
        <w:t xml:space="preserve">      </w:t>
      </w:r>
      <w:r w:rsidR="00B65115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Cs/>
            <w:sz w:val="20"/>
            <w:szCs w:val="20"/>
          </w:rPr>
          <w:id w:val="1031083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6B9" w:rsidRPr="00564863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="000026B9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65115" w:rsidRPr="00564863">
        <w:rPr>
          <w:rFonts w:asciiTheme="minorHAnsi" w:hAnsiTheme="minorHAnsi" w:cstheme="minorHAnsi"/>
          <w:bCs/>
          <w:sz w:val="20"/>
          <w:szCs w:val="20"/>
        </w:rPr>
        <w:t>No</w:t>
      </w:r>
    </w:p>
    <w:p w14:paraId="6EEECD90" w14:textId="3E27ACDD" w:rsidR="00190A9D" w:rsidRPr="00C17BBD" w:rsidRDefault="004370F7" w:rsidP="00C17BBD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Cs/>
          <w:sz w:val="20"/>
          <w:szCs w:val="20"/>
        </w:rPr>
      </w:pPr>
      <w:r w:rsidRPr="00564863">
        <w:rPr>
          <w:rFonts w:asciiTheme="minorHAnsi" w:hAnsiTheme="minorHAnsi" w:cstheme="minorHAnsi"/>
          <w:bCs/>
          <w:sz w:val="20"/>
          <w:szCs w:val="20"/>
        </w:rPr>
        <w:t xml:space="preserve">Is caregiver interested in any dementia training, support, or counseling? </w:t>
      </w:r>
      <w:r w:rsidR="000026B9" w:rsidRPr="00564863">
        <w:rPr>
          <w:rFonts w:asciiTheme="minorHAnsi" w:hAnsiTheme="minorHAnsi" w:cstheme="minorHAnsi"/>
          <w:bCs/>
          <w:sz w:val="20"/>
          <w:szCs w:val="20"/>
        </w:rPr>
        <w:t xml:space="preserve">       </w:t>
      </w:r>
      <w:r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Cs/>
            <w:sz w:val="20"/>
            <w:szCs w:val="20"/>
          </w:rPr>
          <w:id w:val="-175427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6B9" w:rsidRPr="00564863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="000026B9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64863">
        <w:rPr>
          <w:rFonts w:asciiTheme="minorHAnsi" w:hAnsiTheme="minorHAnsi" w:cstheme="minorHAnsi"/>
          <w:bCs/>
          <w:sz w:val="20"/>
          <w:szCs w:val="20"/>
        </w:rPr>
        <w:t xml:space="preserve">Yes </w:t>
      </w:r>
      <w:r w:rsidRPr="005E5081">
        <w:rPr>
          <w:rFonts w:asciiTheme="minorHAnsi" w:hAnsiTheme="minorHAnsi" w:cstheme="minorHAnsi"/>
          <w:bCs/>
          <w:sz w:val="18"/>
          <w:szCs w:val="18"/>
        </w:rPr>
        <w:t xml:space="preserve">  </w:t>
      </w:r>
      <w:r w:rsidR="005E508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026B9" w:rsidRPr="005E5081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Cs/>
            <w:sz w:val="20"/>
            <w:szCs w:val="20"/>
          </w:rPr>
          <w:id w:val="-940452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6B9" w:rsidRPr="00564863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="000026B9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64863">
        <w:rPr>
          <w:rFonts w:asciiTheme="minorHAnsi" w:hAnsiTheme="minorHAnsi" w:cstheme="minorHAnsi"/>
          <w:bCs/>
          <w:sz w:val="20"/>
          <w:szCs w:val="20"/>
        </w:rPr>
        <w:t>N</w:t>
      </w:r>
      <w:r w:rsidR="000026B9" w:rsidRPr="00564863">
        <w:rPr>
          <w:rFonts w:asciiTheme="minorHAnsi" w:hAnsiTheme="minorHAnsi" w:cstheme="minorHAnsi"/>
          <w:bCs/>
          <w:sz w:val="20"/>
          <w:szCs w:val="20"/>
        </w:rPr>
        <w:t>o</w:t>
      </w:r>
    </w:p>
    <w:p w14:paraId="239F9EAA" w14:textId="0A1566D3" w:rsidR="001660EF" w:rsidRPr="00564863" w:rsidRDefault="00FB3D9B" w:rsidP="00C26ED2">
      <w:pPr>
        <w:spacing w:before="120"/>
        <w:ind w:left="1037" w:hanging="317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810628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C4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353795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26ED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660EF" w:rsidRPr="00877074">
        <w:rPr>
          <w:rFonts w:asciiTheme="minorHAnsi" w:hAnsiTheme="minorHAnsi" w:cstheme="minorHAnsi"/>
          <w:bCs/>
          <w:sz w:val="20"/>
          <w:szCs w:val="20"/>
        </w:rPr>
        <w:t>Cares for someone who h</w:t>
      </w:r>
      <w:r w:rsidR="006C6145" w:rsidRPr="00877074">
        <w:rPr>
          <w:rFonts w:asciiTheme="minorHAnsi" w:hAnsiTheme="minorHAnsi" w:cstheme="minorHAnsi"/>
          <w:bCs/>
          <w:sz w:val="20"/>
          <w:szCs w:val="20"/>
        </w:rPr>
        <w:t>as</w:t>
      </w:r>
      <w:r w:rsidR="00E171F0" w:rsidRPr="00564863">
        <w:rPr>
          <w:rFonts w:asciiTheme="minorHAnsi" w:hAnsiTheme="minorHAnsi" w:cstheme="minorHAnsi"/>
          <w:bCs/>
          <w:sz w:val="20"/>
          <w:szCs w:val="20"/>
        </w:rPr>
        <w:t xml:space="preserve"> difficulty with two or more activities of daily living</w:t>
      </w:r>
      <w:r w:rsidR="00455C93" w:rsidRPr="00564863">
        <w:rPr>
          <w:rFonts w:asciiTheme="minorHAnsi" w:hAnsiTheme="minorHAnsi" w:cstheme="minorHAnsi"/>
          <w:bCs/>
          <w:sz w:val="20"/>
          <w:szCs w:val="20"/>
        </w:rPr>
        <w:t xml:space="preserve">; </w:t>
      </w:r>
      <w:r w:rsidR="00190A9D" w:rsidRPr="00564863">
        <w:rPr>
          <w:rFonts w:asciiTheme="minorHAnsi" w:hAnsiTheme="minorHAnsi" w:cstheme="minorHAnsi"/>
          <w:bCs/>
          <w:sz w:val="20"/>
          <w:szCs w:val="20"/>
        </w:rPr>
        <w:t>chronic physical or mental</w:t>
      </w:r>
      <w:r w:rsidR="00AA551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90A9D" w:rsidRPr="00564863">
        <w:rPr>
          <w:rFonts w:asciiTheme="minorHAnsi" w:hAnsiTheme="minorHAnsi" w:cstheme="minorHAnsi"/>
          <w:bCs/>
          <w:sz w:val="20"/>
          <w:szCs w:val="20"/>
        </w:rPr>
        <w:t>illness</w:t>
      </w:r>
      <w:r w:rsidR="00455C93" w:rsidRPr="00564863">
        <w:rPr>
          <w:rFonts w:asciiTheme="minorHAnsi" w:hAnsiTheme="minorHAnsi" w:cstheme="minorHAnsi"/>
          <w:bCs/>
          <w:sz w:val="20"/>
          <w:szCs w:val="20"/>
        </w:rPr>
        <w:t>; and/or IDD</w:t>
      </w:r>
      <w:r w:rsidR="00190A9D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15E00EC" w14:textId="721657E2" w:rsidR="00E171F0" w:rsidRPr="0051024F" w:rsidRDefault="00FB3D9B" w:rsidP="00C26ED2">
      <w:pPr>
        <w:spacing w:before="80"/>
        <w:ind w:left="1037" w:hanging="317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932269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C4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353795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26ED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171F0" w:rsidRPr="00564863">
        <w:rPr>
          <w:rFonts w:asciiTheme="minorHAnsi" w:hAnsiTheme="minorHAnsi" w:cstheme="minorHAnsi"/>
          <w:bCs/>
          <w:sz w:val="20"/>
          <w:szCs w:val="20"/>
        </w:rPr>
        <w:t xml:space="preserve">Cares for someone who has been in a hospital, rehabilitation facility, </w:t>
      </w:r>
      <w:r w:rsidR="00455C93" w:rsidRPr="00564863">
        <w:rPr>
          <w:rFonts w:asciiTheme="minorHAnsi" w:hAnsiTheme="minorHAnsi" w:cstheme="minorHAnsi"/>
          <w:bCs/>
          <w:sz w:val="20"/>
          <w:szCs w:val="20"/>
        </w:rPr>
        <w:t xml:space="preserve">ER, </w:t>
      </w:r>
      <w:r w:rsidR="00E171F0" w:rsidRPr="00564863">
        <w:rPr>
          <w:rFonts w:asciiTheme="minorHAnsi" w:hAnsiTheme="minorHAnsi" w:cstheme="minorHAnsi"/>
          <w:bCs/>
          <w:sz w:val="20"/>
          <w:szCs w:val="20"/>
        </w:rPr>
        <w:t>or skilled nursing facility within the last several weeks</w:t>
      </w:r>
      <w:r w:rsidR="00BF2442" w:rsidRPr="00564863">
        <w:rPr>
          <w:rFonts w:asciiTheme="minorHAnsi" w:hAnsiTheme="minorHAnsi" w:cstheme="minorHAnsi"/>
          <w:bCs/>
          <w:sz w:val="20"/>
          <w:szCs w:val="20"/>
        </w:rPr>
        <w:t>/or has experience</w:t>
      </w:r>
      <w:r w:rsidR="00B72A52">
        <w:rPr>
          <w:rFonts w:asciiTheme="minorHAnsi" w:hAnsiTheme="minorHAnsi" w:cstheme="minorHAnsi"/>
          <w:bCs/>
          <w:sz w:val="20"/>
          <w:szCs w:val="20"/>
        </w:rPr>
        <w:t>d</w:t>
      </w:r>
      <w:r w:rsidR="00BF2442" w:rsidRPr="00564863">
        <w:rPr>
          <w:rFonts w:asciiTheme="minorHAnsi" w:hAnsiTheme="minorHAnsi" w:cstheme="minorHAnsi"/>
          <w:bCs/>
          <w:sz w:val="20"/>
          <w:szCs w:val="20"/>
        </w:rPr>
        <w:t xml:space="preserve"> significant decline in function</w:t>
      </w:r>
      <w:r w:rsidR="00E171F0" w:rsidRPr="00564863">
        <w:rPr>
          <w:rFonts w:asciiTheme="minorHAnsi" w:hAnsiTheme="minorHAnsi" w:cstheme="minorHAnsi"/>
          <w:bCs/>
          <w:sz w:val="20"/>
          <w:szCs w:val="20"/>
        </w:rPr>
        <w:t xml:space="preserve"> (generally 2-4 weeks)</w:t>
      </w:r>
    </w:p>
    <w:p w14:paraId="3B965FF9" w14:textId="5E3671E2" w:rsidR="00E171F0" w:rsidRPr="00031B22" w:rsidRDefault="00FB3D9B" w:rsidP="00C26ED2">
      <w:pPr>
        <w:spacing w:before="80"/>
        <w:ind w:left="1037" w:hanging="317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809907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C4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353795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26ED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171F0" w:rsidRPr="00564863">
        <w:rPr>
          <w:rFonts w:asciiTheme="minorHAnsi" w:hAnsiTheme="minorHAnsi" w:cstheme="minorHAnsi"/>
          <w:bCs/>
          <w:sz w:val="20"/>
          <w:szCs w:val="20"/>
        </w:rPr>
        <w:t>Has had to cut back on work hours or activities because of care responsibilities, and/or has experienced physical/emotional problems because of care responsibilities</w:t>
      </w:r>
    </w:p>
    <w:p w14:paraId="1C0356D2" w14:textId="69BBE3CF" w:rsidR="00E171F0" w:rsidRPr="00031B22" w:rsidRDefault="00FB3D9B" w:rsidP="00031B22">
      <w:pPr>
        <w:spacing w:before="80"/>
        <w:ind w:left="360" w:firstLine="360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45736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C4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64863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26ED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171F0" w:rsidRPr="00564863">
        <w:rPr>
          <w:rFonts w:asciiTheme="minorHAnsi" w:hAnsiTheme="minorHAnsi" w:cstheme="minorHAnsi"/>
          <w:bCs/>
          <w:sz w:val="20"/>
          <w:szCs w:val="20"/>
        </w:rPr>
        <w:t>Cares for someone who has no other help — either paid or unpaid</w:t>
      </w:r>
    </w:p>
    <w:bookmarkStart w:id="0" w:name="_Hlk114655199"/>
    <w:p w14:paraId="47266CC3" w14:textId="681F6DF0" w:rsidR="00E171F0" w:rsidRPr="00564863" w:rsidRDefault="00FB3D9B" w:rsidP="00031B22">
      <w:pPr>
        <w:spacing w:before="80"/>
        <w:ind w:left="360" w:firstLine="360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64724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C4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bookmarkEnd w:id="0"/>
      <w:r w:rsidR="00564863" w:rsidRPr="005648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26ED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171F0" w:rsidRPr="00564863">
        <w:rPr>
          <w:rFonts w:asciiTheme="minorHAnsi" w:hAnsiTheme="minorHAnsi" w:cstheme="minorHAnsi"/>
          <w:bCs/>
          <w:sz w:val="20"/>
          <w:szCs w:val="20"/>
        </w:rPr>
        <w:t>Lives in the same house as the person receiving care</w:t>
      </w:r>
    </w:p>
    <w:bookmarkStart w:id="1" w:name="_Hlk157492044"/>
    <w:p w14:paraId="1D06F48B" w14:textId="4D54C841" w:rsidR="00E819C8" w:rsidRPr="00AC2101" w:rsidRDefault="00AA5518" w:rsidP="000C4BF0">
      <w:pPr>
        <w:spacing w:before="80"/>
        <w:jc w:val="center"/>
        <w:rPr>
          <w:rFonts w:ascii="Arial Narrow" w:hAnsi="Arial Narrow" w:cstheme="minorHAnsi"/>
          <w:b/>
          <w:spacing w:val="12"/>
          <w:sz w:val="22"/>
          <w:szCs w:val="22"/>
        </w:rPr>
      </w:pPr>
      <w:r w:rsidRPr="00D4448A"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9AFCA95" wp14:editId="45E326DC">
                <wp:simplePos x="0" y="0"/>
                <wp:positionH relativeFrom="margin">
                  <wp:align>right</wp:align>
                </wp:positionH>
                <wp:positionV relativeFrom="page">
                  <wp:posOffset>6979920</wp:posOffset>
                </wp:positionV>
                <wp:extent cx="6377940" cy="1493520"/>
                <wp:effectExtent l="0" t="0" r="22860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1493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E8C77" w14:textId="3656A395" w:rsidR="00D4448A" w:rsidRDefault="00D4448A" w:rsidP="00284B0F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bookmarkStart w:id="2" w:name="_Hlk34301418"/>
                            <w:bookmarkStart w:id="3" w:name="_Hlk34301534"/>
                            <w:r w:rsidRPr="00C17BB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For NCTAAA office use only:</w:t>
                            </w:r>
                            <w:bookmarkEnd w:id="2"/>
                            <w:bookmarkEnd w:id="3"/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Cs/>
                                  <w:sz w:val="20"/>
                                  <w:szCs w:val="20"/>
                                </w:rPr>
                                <w:id w:val="4049676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807FC1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Referral assigned to NCTAAA case manager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Cs/>
                                  <w:sz w:val="20"/>
                                  <w:szCs w:val="20"/>
                                </w:rPr>
                                <w:id w:val="-11122726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 No referral Assigned</w:t>
                            </w:r>
                          </w:p>
                          <w:p w14:paraId="720F478C" w14:textId="77777777" w:rsidR="00D4448A" w:rsidRPr="00564863" w:rsidRDefault="00D4448A" w:rsidP="00284B0F">
                            <w:pPr>
                              <w:spacing w:before="60" w:after="40"/>
                              <w:ind w:left="144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56486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Please note if referred to:</w:t>
                            </w:r>
                          </w:p>
                          <w:p w14:paraId="4F38CCCE" w14:textId="4D3CBCF3" w:rsidR="00D4448A" w:rsidRPr="00564863" w:rsidRDefault="00FB3D9B" w:rsidP="00D4448A">
                            <w:pPr>
                              <w:numPr>
                                <w:ilvl w:val="2"/>
                                <w:numId w:val="1"/>
                              </w:numPr>
                              <w:ind w:left="180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Cs/>
                                  <w:sz w:val="20"/>
                                  <w:szCs w:val="20"/>
                                </w:rPr>
                                <w:id w:val="-15266332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F2F22"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4448A" w:rsidRPr="0056486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REACH </w:t>
                            </w:r>
                          </w:p>
                          <w:p w14:paraId="5115D9EB" w14:textId="77777777" w:rsidR="00D4448A" w:rsidRPr="00564863" w:rsidRDefault="00FB3D9B" w:rsidP="00AC2101">
                            <w:pPr>
                              <w:numPr>
                                <w:ilvl w:val="2"/>
                                <w:numId w:val="1"/>
                              </w:numPr>
                              <w:spacing w:line="240" w:lineRule="exact"/>
                              <w:ind w:left="180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Cs/>
                                  <w:sz w:val="20"/>
                                  <w:szCs w:val="20"/>
                                </w:rPr>
                                <w:id w:val="10390883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4448A" w:rsidRPr="00564863"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4448A" w:rsidRPr="0056486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James L. West for Compassionate Touch, Dementia Live, Dealing with Dementia,</w:t>
                            </w:r>
                          </w:p>
                          <w:p w14:paraId="4E55F977" w14:textId="77777777" w:rsidR="00D4448A" w:rsidRPr="00564863" w:rsidRDefault="00D4448A" w:rsidP="00AC2101">
                            <w:pPr>
                              <w:spacing w:line="240" w:lineRule="exact"/>
                              <w:ind w:left="1742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56486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      and/or Stress-Busters for Family Caregivers</w:t>
                            </w:r>
                          </w:p>
                          <w:p w14:paraId="5350360D" w14:textId="77777777" w:rsidR="00D4448A" w:rsidRPr="00564863" w:rsidRDefault="00FB3D9B" w:rsidP="00D4448A">
                            <w:pPr>
                              <w:numPr>
                                <w:ilvl w:val="2"/>
                                <w:numId w:val="1"/>
                              </w:numPr>
                              <w:ind w:left="180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Cs/>
                                  <w:sz w:val="20"/>
                                  <w:szCs w:val="20"/>
                                </w:rPr>
                                <w:id w:val="18187662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4448A" w:rsidRPr="00564863"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4448A" w:rsidRPr="0056486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VA</w:t>
                            </w:r>
                          </w:p>
                          <w:p w14:paraId="4736792C" w14:textId="77777777" w:rsidR="00D4448A" w:rsidRPr="00564863" w:rsidRDefault="00FB3D9B" w:rsidP="00D4448A">
                            <w:pPr>
                              <w:numPr>
                                <w:ilvl w:val="2"/>
                                <w:numId w:val="1"/>
                              </w:numPr>
                              <w:ind w:left="180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Cs/>
                                  <w:sz w:val="20"/>
                                  <w:szCs w:val="20"/>
                                </w:rPr>
                                <w:id w:val="8595463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4448A" w:rsidRPr="00564863"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4448A" w:rsidRPr="0056486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Meals on Wheels</w:t>
                            </w:r>
                          </w:p>
                          <w:p w14:paraId="2250A087" w14:textId="5147DADB" w:rsidR="00D4448A" w:rsidRPr="00D4448A" w:rsidRDefault="00FB3D9B" w:rsidP="00D4448A">
                            <w:pPr>
                              <w:numPr>
                                <w:ilvl w:val="2"/>
                                <w:numId w:val="1"/>
                              </w:numPr>
                              <w:ind w:left="180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cstheme="minorHAnsi"/>
                                  <w:bCs/>
                                  <w:sz w:val="20"/>
                                  <w:szCs w:val="20"/>
                                </w:rPr>
                                <w:id w:val="-369044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4448A" w:rsidRPr="00D4448A">
                                  <w:rPr>
                                    <w:rFonts w:ascii="MS Gothic" w:eastAsia="MS Gothic" w:hAnsi="MS Gothic" w:cstheme="minorHAnsi" w:hint="eastAsia"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4448A" w:rsidRPr="00D4448A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Community Attendant Servic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FCA95" id="_x0000_s1027" type="#_x0000_t202" style="position:absolute;left:0;text-align:left;margin-left:451pt;margin-top:549.6pt;width:502.2pt;height:117.6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" fillcolor="#d8d8d8 [2732]">
                <v:textbox>
                  <w:txbxContent>
                    <w:p w14:paraId="2B4E8C77" w14:textId="3656A395" w:rsidR="00D4448A" w:rsidRDefault="00D4448A" w:rsidP="00284B0F">
                      <w:pP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bookmarkStart w:id="4" w:name="_Hlk34301418"/>
                      <w:bookmarkStart w:id="5" w:name="_Hlk34301534"/>
                      <w:r w:rsidRPr="00C17BB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For NCTAAA office use only:</w:t>
                      </w:r>
                      <w:bookmarkEnd w:id="4"/>
                      <w:bookmarkEnd w:id="5"/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   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id w:val="4049676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807FC1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Referral assigned to NCTAAA case manager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           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id w:val="-11122726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  No referral Assigned</w:t>
                      </w:r>
                    </w:p>
                    <w:p w14:paraId="720F478C" w14:textId="77777777" w:rsidR="00D4448A" w:rsidRPr="00564863" w:rsidRDefault="00D4448A" w:rsidP="00284B0F">
                      <w:pPr>
                        <w:spacing w:before="60" w:after="40"/>
                        <w:ind w:left="1440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 w:rsidRPr="00564863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Please note if referred to:</w:t>
                      </w:r>
                    </w:p>
                    <w:p w14:paraId="4F38CCCE" w14:textId="4D3CBCF3" w:rsidR="00D4448A" w:rsidRPr="00564863" w:rsidRDefault="00C26ED2" w:rsidP="00D4448A">
                      <w:pPr>
                        <w:numPr>
                          <w:ilvl w:val="2"/>
                          <w:numId w:val="1"/>
                        </w:numPr>
                        <w:ind w:left="1800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id w:val="-15266332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F2F22">
                            <w:rPr>
                              <w:rFonts w:ascii="MS Gothic" w:eastAsia="MS Gothic" w:hAnsi="MS Gothic" w:cstheme="minorHAnsi" w:hint="eastAsia"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D4448A" w:rsidRPr="00564863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 REACH </w:t>
                      </w:r>
                    </w:p>
                    <w:p w14:paraId="5115D9EB" w14:textId="77777777" w:rsidR="00D4448A" w:rsidRPr="00564863" w:rsidRDefault="00C26ED2" w:rsidP="00AC2101">
                      <w:pPr>
                        <w:numPr>
                          <w:ilvl w:val="2"/>
                          <w:numId w:val="1"/>
                        </w:numPr>
                        <w:spacing w:line="240" w:lineRule="exact"/>
                        <w:ind w:left="1800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id w:val="10390883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4448A" w:rsidRPr="00564863">
                            <w:rPr>
                              <w:rFonts w:ascii="MS Gothic" w:eastAsia="MS Gothic" w:hAnsi="MS Gothic" w:cstheme="minorHAnsi" w:hint="eastAsia"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D4448A" w:rsidRPr="00564863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 James L. West for Compassionate Touch, Dementia Live, Dealing with Dementia,</w:t>
                      </w:r>
                    </w:p>
                    <w:p w14:paraId="4E55F977" w14:textId="77777777" w:rsidR="00D4448A" w:rsidRPr="00564863" w:rsidRDefault="00D4448A" w:rsidP="00AC2101">
                      <w:pPr>
                        <w:spacing w:line="240" w:lineRule="exact"/>
                        <w:ind w:left="1742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 w:rsidRPr="00564863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       and/or Stress-Busters for Family Caregivers</w:t>
                      </w:r>
                    </w:p>
                    <w:p w14:paraId="5350360D" w14:textId="77777777" w:rsidR="00D4448A" w:rsidRPr="00564863" w:rsidRDefault="00C26ED2" w:rsidP="00D4448A">
                      <w:pPr>
                        <w:numPr>
                          <w:ilvl w:val="2"/>
                          <w:numId w:val="1"/>
                        </w:numPr>
                        <w:ind w:left="1800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id w:val="18187662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4448A" w:rsidRPr="00564863">
                            <w:rPr>
                              <w:rFonts w:ascii="MS Gothic" w:eastAsia="MS Gothic" w:hAnsi="MS Gothic" w:cstheme="minorHAnsi" w:hint="eastAsia"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D4448A" w:rsidRPr="00564863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 VA</w:t>
                      </w:r>
                    </w:p>
                    <w:p w14:paraId="4736792C" w14:textId="77777777" w:rsidR="00D4448A" w:rsidRPr="00564863" w:rsidRDefault="00C26ED2" w:rsidP="00D4448A">
                      <w:pPr>
                        <w:numPr>
                          <w:ilvl w:val="2"/>
                          <w:numId w:val="1"/>
                        </w:numPr>
                        <w:ind w:left="1800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id w:val="8595463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4448A" w:rsidRPr="00564863">
                            <w:rPr>
                              <w:rFonts w:ascii="MS Gothic" w:eastAsia="MS Gothic" w:hAnsi="MS Gothic" w:cstheme="minorHAnsi" w:hint="eastAsia"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D4448A" w:rsidRPr="00564863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 Meals on Wheels</w:t>
                      </w:r>
                    </w:p>
                    <w:p w14:paraId="2250A087" w14:textId="5147DADB" w:rsidR="00D4448A" w:rsidRPr="00D4448A" w:rsidRDefault="00C26ED2" w:rsidP="00D4448A">
                      <w:pPr>
                        <w:numPr>
                          <w:ilvl w:val="2"/>
                          <w:numId w:val="1"/>
                        </w:numPr>
                        <w:ind w:left="1800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MS Gothic" w:eastAsia="MS Gothic" w:hAnsi="MS Gothic" w:cstheme="minorHAnsi"/>
                            <w:bCs/>
                            <w:sz w:val="20"/>
                            <w:szCs w:val="20"/>
                          </w:rPr>
                          <w:id w:val="-369044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4448A" w:rsidRPr="00D4448A">
                            <w:rPr>
                              <w:rFonts w:ascii="MS Gothic" w:eastAsia="MS Gothic" w:hAnsi="MS Gothic" w:cstheme="minorHAnsi" w:hint="eastAsia"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D4448A" w:rsidRPr="00D4448A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 Community Attendant Services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171F0" w:rsidRPr="00AC2101">
        <w:rPr>
          <w:rFonts w:ascii="Arial Narrow" w:hAnsi="Arial Narrow" w:cstheme="minorHAnsi"/>
          <w:b/>
          <w:spacing w:val="12"/>
          <w:sz w:val="22"/>
          <w:szCs w:val="22"/>
        </w:rPr>
        <w:t xml:space="preserve">Fax completed form and NCTAAA intake form to </w:t>
      </w:r>
      <w:r w:rsidR="00C853E9" w:rsidRPr="00AC2101">
        <w:rPr>
          <w:rFonts w:ascii="Arial Narrow" w:hAnsi="Arial Narrow" w:cstheme="minorHAnsi"/>
          <w:b/>
          <w:spacing w:val="12"/>
          <w:sz w:val="22"/>
          <w:szCs w:val="22"/>
        </w:rPr>
        <w:t>940-222-4741</w:t>
      </w:r>
    </w:p>
    <w:p w14:paraId="3294A291" w14:textId="516F8027" w:rsidR="000B38B2" w:rsidRPr="00807FC1" w:rsidRDefault="000B38B2" w:rsidP="00B01DA5">
      <w:pPr>
        <w:rPr>
          <w:rFonts w:asciiTheme="minorHAnsi" w:hAnsiTheme="minorHAnsi" w:cstheme="minorHAnsi"/>
          <w:bCs/>
          <w:sz w:val="22"/>
          <w:szCs w:val="22"/>
        </w:rPr>
      </w:pPr>
      <w:bookmarkStart w:id="4" w:name="_Hlk34301551"/>
      <w:bookmarkStart w:id="5" w:name="_Hlk157492108"/>
      <w:r w:rsidRPr="00807FC1">
        <w:rPr>
          <w:rFonts w:asciiTheme="minorHAnsi" w:hAnsiTheme="minorHAnsi" w:cstheme="minorHAnsi"/>
          <w:bCs/>
          <w:sz w:val="22"/>
          <w:szCs w:val="22"/>
        </w:rPr>
        <w:t>Notes (if applicable):</w:t>
      </w:r>
      <w:r w:rsidR="00EC7E77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bookmarkEnd w:id="4"/>
    <w:p w14:paraId="0B2D5B69" w14:textId="6F042F6C" w:rsidR="006E63B6" w:rsidRPr="00284B0F" w:rsidRDefault="006E63B6" w:rsidP="000B38B2">
      <w:pPr>
        <w:rPr>
          <w:rFonts w:asciiTheme="minorHAnsi" w:hAnsiTheme="minorHAnsi" w:cstheme="minorHAnsi"/>
          <w:bCs/>
          <w:sz w:val="18"/>
          <w:szCs w:val="18"/>
        </w:rPr>
      </w:pPr>
    </w:p>
    <w:p w14:paraId="0062B819" w14:textId="33165E06" w:rsidR="00D27FC3" w:rsidRDefault="000C4BF0" w:rsidP="000C4BF0">
      <w:pPr>
        <w:tabs>
          <w:tab w:val="left" w:pos="5832"/>
          <w:tab w:val="right" w:pos="10080"/>
        </w:tabs>
        <w:spacing w:befor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A6C0EF6" wp14:editId="1549AE98">
                <wp:simplePos x="0" y="0"/>
                <wp:positionH relativeFrom="column">
                  <wp:posOffset>4041140</wp:posOffset>
                </wp:positionH>
                <wp:positionV relativeFrom="page">
                  <wp:posOffset>9433560</wp:posOffset>
                </wp:positionV>
                <wp:extent cx="22860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FF092" id="Straight Connector 6" o:spid="_x0000_s1026" style="position:absolute;flip:y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18.2pt,742.8pt" to="498.2pt,7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" strokecolor="windowText" strokeweight=".5pt">
                <v:stroke joinstyle="miter"/>
                <w10:wrap anchory="page"/>
              </v:line>
            </w:pict>
          </mc:Fallback>
        </mc:AlternateContent>
      </w: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27C388" wp14:editId="460B9C65">
                <wp:simplePos x="0" y="0"/>
                <wp:positionH relativeFrom="column">
                  <wp:posOffset>899160</wp:posOffset>
                </wp:positionH>
                <wp:positionV relativeFrom="page">
                  <wp:posOffset>9425940</wp:posOffset>
                </wp:positionV>
                <wp:extent cx="27432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66E29" id="Straight Connecto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70.8pt,742.2pt" to="286.8pt,7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" strokecolor="windowText" strokeweight=".5pt">
                <v:stroke joinstyle="miter"/>
                <w10:wrap anchory="page"/>
              </v:line>
            </w:pict>
          </mc:Fallback>
        </mc:AlternateContent>
      </w:r>
      <w:r w:rsidR="00A559C1"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37152E" wp14:editId="01C5DEF3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632714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748F7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6pt" to="498.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" strokecolor="windowText" strokeweight=".5pt">
                <v:stroke joinstyle="miter"/>
              </v:line>
            </w:pict>
          </mc:Fallback>
        </mc:AlternateContent>
      </w:r>
      <w:r w:rsidR="00D27FC3">
        <w:rPr>
          <w:rFonts w:asciiTheme="minorHAnsi" w:hAnsiTheme="minorHAnsi" w:cstheme="minorHAnsi"/>
          <w:sz w:val="22"/>
          <w:szCs w:val="22"/>
        </w:rPr>
        <w:t xml:space="preserve">Staff Signature:  </w:t>
      </w:r>
      <w:r w:rsidR="00D27FC3">
        <w:rPr>
          <w:rFonts w:asciiTheme="minorHAnsi" w:hAnsiTheme="minorHAnsi" w:cstheme="minorHAnsi"/>
          <w:sz w:val="22"/>
          <w:szCs w:val="22"/>
        </w:rPr>
        <w:tab/>
        <w:t xml:space="preserve">Date:  </w:t>
      </w:r>
      <w:r w:rsidR="00877074">
        <w:rPr>
          <w:rFonts w:asciiTheme="minorHAnsi" w:hAnsiTheme="minorHAnsi" w:cstheme="minorHAnsi"/>
          <w:sz w:val="22"/>
          <w:szCs w:val="22"/>
        </w:rPr>
        <w:tab/>
      </w:r>
    </w:p>
    <w:bookmarkEnd w:id="1"/>
    <w:bookmarkEnd w:id="5"/>
    <w:p w14:paraId="56FBCB84" w14:textId="77777777" w:rsidR="000C4BF0" w:rsidRDefault="000C4BF0" w:rsidP="00D71418">
      <w:pPr>
        <w:pStyle w:val="Title"/>
        <w:rPr>
          <w:rFonts w:ascii="Calibri" w:hAnsi="Calibri" w:cs="Calibri"/>
          <w:b/>
          <w:sz w:val="24"/>
        </w:rPr>
      </w:pPr>
    </w:p>
    <w:p w14:paraId="2FA3801D" w14:textId="3174555E" w:rsidR="00D71418" w:rsidRPr="00FF1FDF" w:rsidRDefault="00D71418" w:rsidP="00D71418">
      <w:pPr>
        <w:pStyle w:val="Title"/>
        <w:rPr>
          <w:rFonts w:ascii="Calibri" w:hAnsi="Calibri" w:cs="Calibri"/>
          <w:b/>
          <w:sz w:val="24"/>
        </w:rPr>
      </w:pPr>
      <w:r w:rsidRPr="00FF1FDF">
        <w:rPr>
          <w:rFonts w:ascii="Calibri" w:hAnsi="Calibri" w:cs="Calibri"/>
          <w:b/>
          <w:sz w:val="24"/>
        </w:rPr>
        <w:t xml:space="preserve">North Central Texas Area Agency on Aging </w:t>
      </w:r>
    </w:p>
    <w:p w14:paraId="2E76AEB4" w14:textId="58F43DD0" w:rsidR="00D71418" w:rsidRPr="00FF1FDF" w:rsidRDefault="000C4BF0" w:rsidP="00D71418">
      <w:pPr>
        <w:pStyle w:val="Title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2024 </w:t>
      </w:r>
      <w:r w:rsidR="00D71418">
        <w:rPr>
          <w:rFonts w:ascii="Calibri" w:hAnsi="Calibri" w:cs="Calibri"/>
          <w:b/>
          <w:sz w:val="24"/>
        </w:rPr>
        <w:t xml:space="preserve">Older Relative </w:t>
      </w:r>
      <w:r w:rsidR="00D71418" w:rsidRPr="00FF1FDF">
        <w:rPr>
          <w:rFonts w:ascii="Calibri" w:hAnsi="Calibri" w:cs="Calibri"/>
          <w:b/>
          <w:sz w:val="24"/>
        </w:rPr>
        <w:t>Caregiver Eligibility Screening Form</w:t>
      </w:r>
    </w:p>
    <w:p w14:paraId="1A1904E3" w14:textId="77777777" w:rsidR="00D71418" w:rsidRPr="00526016" w:rsidRDefault="00D71418" w:rsidP="00D71418">
      <w:pPr>
        <w:pStyle w:val="Title"/>
        <w:rPr>
          <w:rFonts w:ascii="Calibri" w:hAnsi="Calibri" w:cs="Calibri"/>
          <w:bCs/>
          <w:sz w:val="22"/>
          <w:szCs w:val="22"/>
        </w:rPr>
      </w:pPr>
      <w:r w:rsidRPr="00A009B8">
        <w:rPr>
          <w:rFonts w:ascii="Calibri" w:hAnsi="Calibri" w:cs="Calibri"/>
          <w:bCs/>
          <w:sz w:val="22"/>
          <w:szCs w:val="22"/>
        </w:rPr>
        <w:t xml:space="preserve">(This form is to be </w:t>
      </w:r>
      <w:r>
        <w:rPr>
          <w:rFonts w:ascii="Calibri" w:hAnsi="Calibri" w:cs="Calibri"/>
          <w:bCs/>
          <w:sz w:val="22"/>
          <w:szCs w:val="22"/>
        </w:rPr>
        <w:t>completed along</w:t>
      </w:r>
      <w:r w:rsidRPr="00A009B8">
        <w:rPr>
          <w:rFonts w:ascii="Calibri" w:hAnsi="Calibri" w:cs="Calibri"/>
          <w:bCs/>
          <w:sz w:val="22"/>
          <w:szCs w:val="22"/>
        </w:rPr>
        <w:t xml:space="preserve"> with the NCTAAA intake form)</w:t>
      </w:r>
    </w:p>
    <w:tbl>
      <w:tblPr>
        <w:tblpPr w:leftFromText="180" w:rightFromText="180" w:vertAnchor="text" w:tblpY="1"/>
        <w:tblOverlap w:val="never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1"/>
        <w:gridCol w:w="5914"/>
      </w:tblGrid>
      <w:tr w:rsidR="00D71418" w:rsidRPr="003D22B7" w14:paraId="4DEAC977" w14:textId="77777777" w:rsidTr="00C55441">
        <w:trPr>
          <w:trHeight w:val="440"/>
        </w:trPr>
        <w:tc>
          <w:tcPr>
            <w:tcW w:w="4161" w:type="dxa"/>
            <w:shd w:val="clear" w:color="auto" w:fill="auto"/>
          </w:tcPr>
          <w:p w14:paraId="4CDD359B" w14:textId="2E4C5396" w:rsidR="00D71418" w:rsidRPr="003D22B7" w:rsidRDefault="00D71418" w:rsidP="00D71418">
            <w:pPr>
              <w:pStyle w:val="Header"/>
              <w:spacing w:before="8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D22B7">
              <w:rPr>
                <w:rFonts w:ascii="Calibri" w:hAnsi="Calibri" w:cs="Calibri"/>
                <w:sz w:val="20"/>
                <w:szCs w:val="20"/>
              </w:rPr>
              <w:t>Date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5914" w:type="dxa"/>
            <w:shd w:val="clear" w:color="auto" w:fill="auto"/>
          </w:tcPr>
          <w:p w14:paraId="083755FF" w14:textId="58AC0ABD" w:rsidR="00D71418" w:rsidRPr="003D22B7" w:rsidRDefault="00D71418" w:rsidP="00D71418">
            <w:pPr>
              <w:pStyle w:val="Header"/>
              <w:spacing w:before="8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D22B7">
              <w:rPr>
                <w:rFonts w:ascii="Calibri" w:hAnsi="Calibri" w:cs="Calibri"/>
                <w:sz w:val="20"/>
                <w:szCs w:val="20"/>
              </w:rPr>
              <w:t>Referral Source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</w:tr>
      <w:tr w:rsidR="00D71418" w:rsidRPr="003D22B7" w14:paraId="7CB8560C" w14:textId="77777777" w:rsidTr="00C55441">
        <w:trPr>
          <w:trHeight w:val="428"/>
        </w:trPr>
        <w:tc>
          <w:tcPr>
            <w:tcW w:w="10075" w:type="dxa"/>
            <w:gridSpan w:val="2"/>
            <w:shd w:val="clear" w:color="auto" w:fill="auto"/>
          </w:tcPr>
          <w:p w14:paraId="433FAC0D" w14:textId="63442E8C" w:rsidR="00D71418" w:rsidRPr="003D22B7" w:rsidRDefault="00D71418" w:rsidP="00D71418">
            <w:pPr>
              <w:pStyle w:val="Header"/>
              <w:spacing w:before="8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D22B7">
              <w:rPr>
                <w:rFonts w:ascii="Calibri" w:hAnsi="Calibri" w:cs="Calibri"/>
                <w:sz w:val="20"/>
                <w:szCs w:val="20"/>
              </w:rPr>
              <w:t>Name of Caregiver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</w:tr>
      <w:tr w:rsidR="00D71418" w:rsidRPr="003D22B7" w14:paraId="4D0A4A68" w14:textId="77777777" w:rsidTr="00C55441">
        <w:trPr>
          <w:trHeight w:val="446"/>
        </w:trPr>
        <w:tc>
          <w:tcPr>
            <w:tcW w:w="10075" w:type="dxa"/>
            <w:gridSpan w:val="2"/>
            <w:shd w:val="clear" w:color="auto" w:fill="auto"/>
          </w:tcPr>
          <w:p w14:paraId="46C9F6B5" w14:textId="1C9A150B" w:rsidR="00D71418" w:rsidRPr="003D22B7" w:rsidRDefault="00D71418" w:rsidP="00D71418">
            <w:pPr>
              <w:pStyle w:val="Header"/>
              <w:spacing w:before="8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D22B7">
              <w:rPr>
                <w:rFonts w:ascii="Calibri" w:hAnsi="Calibri" w:cs="Calibri"/>
                <w:sz w:val="20"/>
                <w:szCs w:val="20"/>
              </w:rPr>
              <w:t>Name of Care Recipient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</w:tr>
    </w:tbl>
    <w:p w14:paraId="779DBE75" w14:textId="710708C1" w:rsidR="00D71418" w:rsidRPr="000C4BF0" w:rsidRDefault="00D71418" w:rsidP="000C4BF0">
      <w:pPr>
        <w:spacing w:before="60"/>
        <w:rPr>
          <w:rFonts w:ascii="Calibri" w:hAnsi="Calibri" w:cs="Calibri"/>
          <w:b/>
          <w:sz w:val="22"/>
          <w:szCs w:val="22"/>
        </w:rPr>
      </w:pPr>
      <w:r w:rsidRPr="000C4BF0">
        <w:rPr>
          <w:rFonts w:ascii="Calibri" w:hAnsi="Calibri" w:cs="Calibri"/>
          <w:b/>
          <w:sz w:val="22"/>
          <w:szCs w:val="22"/>
        </w:rPr>
        <w:t xml:space="preserve">Care recipient must live in Collin, Denton, Ellis, Erath, Hood, Hunt, Johnson, Kaufman, Navarro, Palo Pinto, </w:t>
      </w:r>
    </w:p>
    <w:p w14:paraId="79A08DE1" w14:textId="77777777" w:rsidR="00D71418" w:rsidRPr="000C4BF0" w:rsidRDefault="00D71418" w:rsidP="00D71418">
      <w:pPr>
        <w:spacing w:after="120"/>
        <w:ind w:left="360"/>
        <w:rPr>
          <w:rFonts w:ascii="Calibri" w:hAnsi="Calibri" w:cs="Calibri"/>
          <w:b/>
          <w:sz w:val="22"/>
          <w:szCs w:val="22"/>
        </w:rPr>
      </w:pPr>
      <w:r w:rsidRPr="000C4BF0">
        <w:rPr>
          <w:rFonts w:ascii="Calibri" w:hAnsi="Calibri" w:cs="Calibri"/>
          <w:b/>
          <w:sz w:val="22"/>
          <w:szCs w:val="22"/>
        </w:rPr>
        <w:t xml:space="preserve">   Parker, Rockwall, Somervell or Wise County</w:t>
      </w:r>
    </w:p>
    <w:p w14:paraId="1F6FE8DA" w14:textId="77777777" w:rsidR="00D71418" w:rsidRPr="000C4BF0" w:rsidRDefault="00D71418" w:rsidP="00D71418">
      <w:pPr>
        <w:pStyle w:val="Title"/>
        <w:ind w:left="288" w:firstLine="72"/>
        <w:jc w:val="left"/>
        <w:rPr>
          <w:rFonts w:ascii="Calibri" w:hAnsi="Calibri" w:cs="Calibri"/>
          <w:b/>
          <w:sz w:val="22"/>
          <w:szCs w:val="22"/>
        </w:rPr>
      </w:pPr>
      <w:r w:rsidRPr="000C4BF0">
        <w:rPr>
          <w:rFonts w:ascii="Calibri" w:hAnsi="Calibri" w:cs="Calibri"/>
          <w:b/>
          <w:sz w:val="22"/>
          <w:szCs w:val="22"/>
        </w:rPr>
        <w:t xml:space="preserve">   Older relative eligibility criteria:</w:t>
      </w:r>
    </w:p>
    <w:p w14:paraId="2344AD44" w14:textId="77777777" w:rsidR="00D71418" w:rsidRPr="000C4BF0" w:rsidRDefault="00D71418" w:rsidP="00D71418">
      <w:pPr>
        <w:numPr>
          <w:ilvl w:val="0"/>
          <w:numId w:val="8"/>
        </w:numPr>
        <w:rPr>
          <w:rFonts w:ascii="Calibri" w:hAnsi="Calibri" w:cs="Calibri"/>
          <w:color w:val="333333"/>
          <w:sz w:val="20"/>
          <w:szCs w:val="20"/>
          <w:lang w:val="en"/>
        </w:rPr>
      </w:pPr>
      <w:r w:rsidRPr="000C4BF0">
        <w:rPr>
          <w:rFonts w:ascii="Calibri" w:hAnsi="Calibri" w:cs="Calibri"/>
          <w:color w:val="333333"/>
          <w:sz w:val="20"/>
          <w:szCs w:val="20"/>
          <w:lang w:val="en"/>
        </w:rPr>
        <w:t xml:space="preserve">Older relative </w:t>
      </w:r>
      <w:r w:rsidRPr="000C4BF0">
        <w:rPr>
          <w:rFonts w:ascii="Calibri" w:hAnsi="Calibri" w:cs="Calibri"/>
          <w:b/>
          <w:bCs/>
          <w:color w:val="333333"/>
          <w:sz w:val="20"/>
          <w:szCs w:val="20"/>
          <w:lang w:val="en"/>
        </w:rPr>
        <w:t>(other than biological parent)</w:t>
      </w:r>
      <w:r w:rsidRPr="000C4BF0">
        <w:rPr>
          <w:rFonts w:ascii="Calibri" w:hAnsi="Calibri" w:cs="Calibri"/>
          <w:color w:val="333333"/>
          <w:sz w:val="20"/>
          <w:szCs w:val="20"/>
          <w:lang w:val="en"/>
        </w:rPr>
        <w:t xml:space="preserve"> age 55 and older </w:t>
      </w:r>
      <w:r w:rsidRPr="000C4BF0">
        <w:rPr>
          <w:rFonts w:ascii="Calibri" w:hAnsi="Calibri" w:cs="Calibri"/>
          <w:b/>
          <w:bCs/>
          <w:color w:val="333333"/>
          <w:sz w:val="20"/>
          <w:szCs w:val="20"/>
          <w:lang w:val="en"/>
        </w:rPr>
        <w:t>providing care to children aged 18 or younger who:</w:t>
      </w:r>
    </w:p>
    <w:p w14:paraId="1CB7DAC7" w14:textId="77777777" w:rsidR="00D71418" w:rsidRPr="000C4BF0" w:rsidRDefault="00D71418" w:rsidP="00D71418">
      <w:pPr>
        <w:numPr>
          <w:ilvl w:val="0"/>
          <w:numId w:val="9"/>
        </w:numPr>
        <w:shd w:val="clear" w:color="auto" w:fill="FFFFFF"/>
        <w:ind w:left="1152" w:hanging="288"/>
        <w:rPr>
          <w:rFonts w:ascii="Calibri" w:hAnsi="Calibri" w:cs="Calibri"/>
          <w:color w:val="1B1B1B"/>
          <w:sz w:val="20"/>
          <w:szCs w:val="20"/>
        </w:rPr>
      </w:pPr>
      <w:r w:rsidRPr="000C4BF0">
        <w:rPr>
          <w:rFonts w:ascii="Calibri" w:hAnsi="Calibri" w:cs="Calibri"/>
          <w:color w:val="1B1B1B"/>
          <w:sz w:val="20"/>
          <w:szCs w:val="20"/>
        </w:rPr>
        <w:t>is the grandparent, step-grandparent or other relative (other than the parent) by blood, marriage or adoption, of the child; </w:t>
      </w:r>
      <w:r w:rsidRPr="000C4BF0">
        <w:rPr>
          <w:rFonts w:ascii="Calibri" w:hAnsi="Calibri" w:cs="Calibri"/>
          <w:color w:val="1B1B1B"/>
          <w:sz w:val="20"/>
          <w:szCs w:val="20"/>
          <w:u w:val="single"/>
        </w:rPr>
        <w:t>and</w:t>
      </w:r>
    </w:p>
    <w:p w14:paraId="5450CC4C" w14:textId="77777777" w:rsidR="00D71418" w:rsidRPr="000C4BF0" w:rsidRDefault="00D71418" w:rsidP="00D71418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1152" w:hanging="288"/>
        <w:rPr>
          <w:rFonts w:ascii="Calibri" w:hAnsi="Calibri" w:cs="Calibri"/>
          <w:color w:val="1B1B1B"/>
          <w:sz w:val="20"/>
          <w:szCs w:val="20"/>
        </w:rPr>
      </w:pPr>
      <w:r w:rsidRPr="000C4BF0">
        <w:rPr>
          <w:rFonts w:ascii="Calibri" w:hAnsi="Calibri" w:cs="Calibri"/>
          <w:color w:val="1B1B1B"/>
          <w:sz w:val="20"/>
          <w:szCs w:val="20"/>
        </w:rPr>
        <w:t>is the primary caregiver of the child because the biological or adoptive parents are unable or unwilling to serve as the primary caregivers of the child;</w:t>
      </w:r>
      <w:r w:rsidRPr="000C4BF0">
        <w:rPr>
          <w:rFonts w:ascii="Calibri" w:hAnsi="Calibri" w:cs="Calibri"/>
          <w:color w:val="1B1B1B"/>
          <w:sz w:val="20"/>
          <w:szCs w:val="20"/>
          <w:u w:val="single"/>
        </w:rPr>
        <w:t xml:space="preserve"> and</w:t>
      </w:r>
    </w:p>
    <w:p w14:paraId="3ABA6ECE" w14:textId="77777777" w:rsidR="00D71418" w:rsidRPr="000C4BF0" w:rsidRDefault="00D71418" w:rsidP="00D71418">
      <w:pPr>
        <w:numPr>
          <w:ilvl w:val="0"/>
          <w:numId w:val="9"/>
        </w:numPr>
        <w:shd w:val="clear" w:color="auto" w:fill="FFFFFF"/>
        <w:ind w:left="1152" w:hanging="288"/>
        <w:rPr>
          <w:rFonts w:ascii="Calibri" w:hAnsi="Calibri" w:cs="Calibri"/>
          <w:color w:val="1B1B1B"/>
          <w:sz w:val="20"/>
          <w:szCs w:val="20"/>
        </w:rPr>
      </w:pPr>
      <w:r w:rsidRPr="000C4BF0">
        <w:rPr>
          <w:rFonts w:ascii="Calibri" w:hAnsi="Calibri" w:cs="Calibri"/>
          <w:color w:val="1B1B1B"/>
          <w:sz w:val="20"/>
          <w:szCs w:val="20"/>
        </w:rPr>
        <w:t>has a legal relationship to the child, such as legal custody, adoption or guardianship, or is raising the child informally</w:t>
      </w:r>
    </w:p>
    <w:p w14:paraId="1D399D98" w14:textId="77777777" w:rsidR="00D71418" w:rsidRPr="000C4BF0" w:rsidRDefault="00D71418" w:rsidP="00D71418">
      <w:pPr>
        <w:numPr>
          <w:ilvl w:val="0"/>
          <w:numId w:val="8"/>
        </w:numPr>
        <w:rPr>
          <w:rFonts w:ascii="Calibri" w:hAnsi="Calibri" w:cs="Calibri"/>
          <w:b/>
          <w:bCs/>
          <w:sz w:val="20"/>
          <w:szCs w:val="20"/>
          <w:u w:val="single"/>
        </w:rPr>
      </w:pPr>
      <w:r w:rsidRPr="000C4BF0">
        <w:rPr>
          <w:rFonts w:ascii="Calibri" w:hAnsi="Calibri" w:cs="Calibri"/>
          <w:color w:val="333333"/>
          <w:sz w:val="20"/>
          <w:szCs w:val="20"/>
          <w:lang w:val="en"/>
        </w:rPr>
        <w:t xml:space="preserve">Older relative, age 55 and older </w:t>
      </w:r>
      <w:r w:rsidRPr="000C4BF0">
        <w:rPr>
          <w:rFonts w:ascii="Calibri" w:hAnsi="Calibri" w:cs="Calibri"/>
          <w:b/>
          <w:bCs/>
          <w:color w:val="333333"/>
          <w:sz w:val="20"/>
          <w:szCs w:val="20"/>
          <w:lang w:val="en"/>
        </w:rPr>
        <w:t>providing care to adults ages 18-59 with a disability who:</w:t>
      </w:r>
    </w:p>
    <w:p w14:paraId="465F9201" w14:textId="774A149F" w:rsidR="00D71418" w:rsidRPr="00385119" w:rsidRDefault="00D71418" w:rsidP="00D71418">
      <w:pPr>
        <w:numPr>
          <w:ilvl w:val="0"/>
          <w:numId w:val="11"/>
        </w:numPr>
        <w:shd w:val="clear" w:color="auto" w:fill="FFFFFF"/>
        <w:ind w:left="1152" w:hanging="288"/>
        <w:rPr>
          <w:rFonts w:ascii="Calibri" w:hAnsi="Calibri" w:cs="Calibri"/>
          <w:color w:val="1B1B1B"/>
          <w:sz w:val="20"/>
          <w:szCs w:val="20"/>
        </w:rPr>
      </w:pPr>
      <w:r w:rsidRPr="000C4BF0">
        <w:rPr>
          <w:rFonts w:ascii="Calibri" w:hAnsi="Calibri" w:cs="Calibri"/>
          <w:color w:val="1B1B1B"/>
          <w:sz w:val="20"/>
          <w:szCs w:val="20"/>
        </w:rPr>
        <w:t>Lives with, is the informal provider of in-home and community care, is the primary caregiver,</w:t>
      </w:r>
      <w:r w:rsidRPr="000C4BF0">
        <w:rPr>
          <w:rFonts w:ascii="Calibri" w:hAnsi="Calibri" w:cs="Calibri"/>
          <w:color w:val="1B1B1B"/>
          <w:sz w:val="20"/>
          <w:szCs w:val="20"/>
          <w:u w:val="single"/>
        </w:rPr>
        <w:t xml:space="preserve"> and</w:t>
      </w:r>
      <w:r w:rsidRPr="000C4BF0">
        <w:rPr>
          <w:rFonts w:ascii="Calibri" w:hAnsi="Calibri" w:cs="Calibri"/>
          <w:color w:val="1B1B1B"/>
          <w:sz w:val="20"/>
          <w:szCs w:val="20"/>
        </w:rPr>
        <w:t xml:space="preserve"> is related by blood, marriage or adoption to the person with a disability.  </w:t>
      </w:r>
      <w:r w:rsidRPr="000C4BF0">
        <w:rPr>
          <w:rFonts w:ascii="Calibri" w:hAnsi="Calibri" w:cs="Calibri"/>
          <w:sz w:val="20"/>
          <w:szCs w:val="20"/>
        </w:rPr>
        <w:t>Disability is defined as “mental or physical</w:t>
      </w:r>
      <w:r w:rsidRPr="00385119">
        <w:rPr>
          <w:rFonts w:ascii="Calibri" w:hAnsi="Calibri" w:cs="Calibri"/>
          <w:sz w:val="20"/>
          <w:szCs w:val="20"/>
        </w:rPr>
        <w:t xml:space="preserve"> impairment, or a combination of mental and physical impairments that are likely to continue indefinitely and result in substantial functional limitation in three or more major life activities,” including self-care; receptive and expressive language; learning; mobility; self-direction; capacity for independent living; economic self-sufficiency; cognitive functioning; and emotional adjustment.</w:t>
      </w:r>
      <w:r>
        <w:rPr>
          <w:rFonts w:ascii="Calibri" w:hAnsi="Calibri" w:cs="Calibri"/>
          <w:sz w:val="20"/>
          <w:szCs w:val="20"/>
        </w:rPr>
        <w:t>”</w:t>
      </w:r>
    </w:p>
    <w:p w14:paraId="5B711CA2" w14:textId="52FB873D" w:rsidR="00D71418" w:rsidRDefault="00C55441" w:rsidP="00D71418">
      <w:pPr>
        <w:numPr>
          <w:ilvl w:val="0"/>
          <w:numId w:val="10"/>
        </w:numPr>
        <w:autoSpaceDE w:val="0"/>
        <w:autoSpaceDN w:val="0"/>
        <w:rPr>
          <w:rFonts w:ascii="Calibri" w:hAnsi="Calibri" w:cs="Calibri"/>
          <w:sz w:val="20"/>
          <w:szCs w:val="20"/>
        </w:rPr>
      </w:pPr>
      <w:r w:rsidRPr="00A559C1"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81508D3" wp14:editId="16800C4D">
                <wp:simplePos x="0" y="0"/>
                <wp:positionH relativeFrom="margin">
                  <wp:align>right</wp:align>
                </wp:positionH>
                <wp:positionV relativeFrom="paragraph">
                  <wp:posOffset>474980</wp:posOffset>
                </wp:positionV>
                <wp:extent cx="6385560" cy="266700"/>
                <wp:effectExtent l="0" t="0" r="15240" b="19050"/>
                <wp:wrapSquare wrapText="bothSides"/>
                <wp:docPr id="507331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>
                              <a:alpha val="68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23C25" w14:textId="77777777" w:rsidR="009C19CB" w:rsidRPr="00222CBF" w:rsidRDefault="009C19CB" w:rsidP="009C19CB">
                            <w:pPr>
                              <w:jc w:val="both"/>
                              <w:rPr>
                                <w:rFonts w:ascii="Arial Nova" w:hAnsi="Arial Nova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222CBF">
                              <w:rPr>
                                <w:rFonts w:ascii="Arial Nova" w:hAnsi="Arial Nova" w:cstheme="minorHAnsi"/>
                                <w:b/>
                                <w:sz w:val="20"/>
                                <w:szCs w:val="20"/>
                              </w:rPr>
                              <w:t>The caregiver must meet at least THREE of the following (check all that apply):</w:t>
                            </w:r>
                          </w:p>
                          <w:p w14:paraId="56EA4583" w14:textId="77777777" w:rsidR="009C19CB" w:rsidRDefault="009C19CB" w:rsidP="009C19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508D3" id="_x0000_s1028" type="#_x0000_t202" style="position:absolute;left:0;text-align:left;margin-left:451.6pt;margin-top:37.4pt;width:502.8pt;height:21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" fillcolor="#d9d9d9">
                <v:stroke opacity="44461f"/>
                <v:textbox>
                  <w:txbxContent>
                    <w:p w14:paraId="5CA23C25" w14:textId="77777777" w:rsidR="009C19CB" w:rsidRPr="00222CBF" w:rsidRDefault="009C19CB" w:rsidP="009C19CB">
                      <w:pPr>
                        <w:jc w:val="both"/>
                        <w:rPr>
                          <w:rFonts w:ascii="Arial Nova" w:hAnsi="Arial Nova" w:cstheme="minorHAnsi"/>
                          <w:b/>
                          <w:sz w:val="20"/>
                          <w:szCs w:val="20"/>
                        </w:rPr>
                      </w:pPr>
                      <w:r w:rsidRPr="00222CBF">
                        <w:rPr>
                          <w:rFonts w:ascii="Arial Nova" w:hAnsi="Arial Nova" w:cstheme="minorHAnsi"/>
                          <w:b/>
                          <w:sz w:val="20"/>
                          <w:szCs w:val="20"/>
                        </w:rPr>
                        <w:t>The caregiver must meet at least THREE of the following (check all that apply):</w:t>
                      </w:r>
                    </w:p>
                    <w:p w14:paraId="56EA4583" w14:textId="77777777" w:rsidR="009C19CB" w:rsidRDefault="009C19CB" w:rsidP="009C19CB"/>
                  </w:txbxContent>
                </v:textbox>
                <w10:wrap type="square" anchorx="margin"/>
              </v:shape>
            </w:pict>
          </mc:Fallback>
        </mc:AlternateContent>
      </w:r>
      <w:r w:rsidR="00D71418">
        <w:rPr>
          <w:rFonts w:ascii="Calibri" w:hAnsi="Calibri" w:cs="Calibri"/>
          <w:sz w:val="20"/>
          <w:szCs w:val="20"/>
        </w:rPr>
        <w:t>The care receiver must need help with at least two activities of daily living to qualify for respite care.</w:t>
      </w:r>
    </w:p>
    <w:p w14:paraId="61C783EC" w14:textId="39AC101B" w:rsidR="00D71418" w:rsidRDefault="00FB3D9B" w:rsidP="001C4C44">
      <w:pPr>
        <w:tabs>
          <w:tab w:val="left" w:pos="288"/>
        </w:tabs>
        <w:spacing w:before="120" w:after="60"/>
        <w:ind w:left="1656" w:hanging="1080"/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3663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C4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47B12">
        <w:rPr>
          <w:rFonts w:ascii="Calibri" w:hAnsi="Calibri" w:cs="Calibri"/>
          <w:bCs/>
          <w:sz w:val="22"/>
          <w:szCs w:val="22"/>
        </w:rPr>
        <w:t xml:space="preserve"> </w:t>
      </w:r>
      <w:r w:rsidR="001C4C44">
        <w:rPr>
          <w:rFonts w:ascii="Calibri" w:hAnsi="Calibri" w:cs="Calibri"/>
          <w:bCs/>
          <w:sz w:val="22"/>
          <w:szCs w:val="22"/>
        </w:rPr>
        <w:t xml:space="preserve"> </w:t>
      </w:r>
      <w:r w:rsidR="00D71418" w:rsidRPr="003D22B7">
        <w:rPr>
          <w:rFonts w:ascii="Calibri" w:hAnsi="Calibri" w:cs="Calibri"/>
          <w:bCs/>
          <w:sz w:val="22"/>
          <w:szCs w:val="22"/>
        </w:rPr>
        <w:t xml:space="preserve">Cares for </w:t>
      </w:r>
      <w:r w:rsidR="00D71418">
        <w:rPr>
          <w:rFonts w:ascii="Calibri" w:hAnsi="Calibri" w:cs="Calibri"/>
          <w:bCs/>
          <w:sz w:val="22"/>
          <w:szCs w:val="22"/>
        </w:rPr>
        <w:t>a person</w:t>
      </w:r>
      <w:r w:rsidR="00D71418" w:rsidRPr="003D22B7">
        <w:rPr>
          <w:rFonts w:ascii="Calibri" w:hAnsi="Calibri" w:cs="Calibri"/>
          <w:bCs/>
          <w:sz w:val="22"/>
          <w:szCs w:val="22"/>
        </w:rPr>
        <w:t xml:space="preserve"> who </w:t>
      </w:r>
      <w:r w:rsidR="00D71418">
        <w:rPr>
          <w:rFonts w:ascii="Calibri" w:hAnsi="Calibri" w:cs="Calibri"/>
          <w:bCs/>
          <w:sz w:val="22"/>
          <w:szCs w:val="22"/>
        </w:rPr>
        <w:t>has cognitive impairment</w:t>
      </w:r>
    </w:p>
    <w:p w14:paraId="3E1CE234" w14:textId="50EBC5A1" w:rsidR="00D71418" w:rsidRDefault="00FB3D9B" w:rsidP="00D71418">
      <w:pPr>
        <w:tabs>
          <w:tab w:val="left" w:pos="288"/>
        </w:tabs>
        <w:spacing w:after="60"/>
        <w:ind w:left="1656" w:hanging="1080"/>
        <w:rPr>
          <w:rFonts w:ascii="Calibri" w:hAnsi="Calibri" w:cs="Calibr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460914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C4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47B12">
        <w:rPr>
          <w:rFonts w:ascii="Calibri" w:hAnsi="Calibri" w:cs="Calibri"/>
          <w:bCs/>
          <w:sz w:val="20"/>
          <w:szCs w:val="20"/>
        </w:rPr>
        <w:t xml:space="preserve"> </w:t>
      </w:r>
      <w:r w:rsidR="001C4C44">
        <w:rPr>
          <w:rFonts w:ascii="Calibri" w:hAnsi="Calibri" w:cs="Calibri"/>
          <w:bCs/>
          <w:sz w:val="20"/>
          <w:szCs w:val="20"/>
        </w:rPr>
        <w:t xml:space="preserve"> </w:t>
      </w:r>
      <w:r w:rsidR="00D71418" w:rsidRPr="009C19CB">
        <w:rPr>
          <w:rFonts w:ascii="Calibri" w:hAnsi="Calibri" w:cs="Calibri"/>
          <w:bCs/>
          <w:sz w:val="20"/>
          <w:szCs w:val="20"/>
        </w:rPr>
        <w:t>Cares for someone who has</w:t>
      </w:r>
      <w:r w:rsidR="00D71418" w:rsidRPr="003B4340">
        <w:rPr>
          <w:rFonts w:ascii="Calibri" w:hAnsi="Calibri" w:cs="Calibri"/>
          <w:bCs/>
          <w:sz w:val="20"/>
          <w:szCs w:val="20"/>
        </w:rPr>
        <w:t xml:space="preserve"> difficulty with two or more activities of daily living</w:t>
      </w:r>
    </w:p>
    <w:p w14:paraId="751ECD30" w14:textId="52E40244" w:rsidR="00D71418" w:rsidRPr="003D22B7" w:rsidRDefault="00FB3D9B" w:rsidP="001C4C44">
      <w:pPr>
        <w:tabs>
          <w:tab w:val="left" w:pos="288"/>
        </w:tabs>
        <w:spacing w:after="60"/>
        <w:ind w:left="893" w:hanging="317"/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-482696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C44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1C4C44">
        <w:rPr>
          <w:rFonts w:ascii="Calibri" w:hAnsi="Calibri" w:cs="Calibri"/>
          <w:bCs/>
          <w:sz w:val="22"/>
          <w:szCs w:val="22"/>
        </w:rPr>
        <w:t xml:space="preserve">  </w:t>
      </w:r>
      <w:r w:rsidR="00D71418">
        <w:rPr>
          <w:rFonts w:ascii="Calibri" w:hAnsi="Calibri" w:cs="Calibri"/>
          <w:bCs/>
          <w:sz w:val="22"/>
          <w:szCs w:val="22"/>
        </w:rPr>
        <w:t>Cares for person who h</w:t>
      </w:r>
      <w:r w:rsidR="00D71418" w:rsidRPr="003D22B7">
        <w:rPr>
          <w:rFonts w:ascii="Calibri" w:hAnsi="Calibri" w:cs="Calibri"/>
          <w:bCs/>
          <w:sz w:val="22"/>
          <w:szCs w:val="22"/>
        </w:rPr>
        <w:t>as been in a hospital, rehabilitation facility, or nursing facility within the last several weeks (generally</w:t>
      </w:r>
      <w:r w:rsidR="00D71418">
        <w:rPr>
          <w:rFonts w:ascii="Calibri" w:hAnsi="Calibri" w:cs="Calibri"/>
          <w:bCs/>
          <w:sz w:val="22"/>
          <w:szCs w:val="22"/>
        </w:rPr>
        <w:t xml:space="preserve"> </w:t>
      </w:r>
      <w:r w:rsidR="00D71418" w:rsidRPr="003D22B7">
        <w:rPr>
          <w:rFonts w:ascii="Calibri" w:hAnsi="Calibri" w:cs="Calibri"/>
          <w:bCs/>
          <w:sz w:val="22"/>
          <w:szCs w:val="22"/>
        </w:rPr>
        <w:t xml:space="preserve"> 2-4 weeks), and/or has experienced physical problems because of care responsibilities</w:t>
      </w:r>
    </w:p>
    <w:p w14:paraId="39B2A4A5" w14:textId="012011AB" w:rsidR="00D71418" w:rsidRPr="003D22B7" w:rsidRDefault="00FB3D9B" w:rsidP="00D71418">
      <w:pPr>
        <w:tabs>
          <w:tab w:val="left" w:pos="288"/>
        </w:tabs>
        <w:spacing w:after="60"/>
        <w:ind w:left="1656" w:hanging="1080"/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-5404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C44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1C4C44">
        <w:rPr>
          <w:rFonts w:ascii="Calibri" w:hAnsi="Calibri" w:cs="Calibri"/>
          <w:bCs/>
          <w:sz w:val="22"/>
          <w:szCs w:val="22"/>
        </w:rPr>
        <w:t xml:space="preserve">  </w:t>
      </w:r>
      <w:r w:rsidR="00D71418" w:rsidRPr="003D22B7">
        <w:rPr>
          <w:rFonts w:ascii="Calibri" w:hAnsi="Calibri" w:cs="Calibri"/>
          <w:bCs/>
          <w:sz w:val="22"/>
          <w:szCs w:val="22"/>
        </w:rPr>
        <w:t xml:space="preserve">Cares for </w:t>
      </w:r>
      <w:r w:rsidR="00D71418">
        <w:rPr>
          <w:rFonts w:ascii="Calibri" w:hAnsi="Calibri" w:cs="Calibri"/>
          <w:bCs/>
          <w:sz w:val="22"/>
          <w:szCs w:val="22"/>
        </w:rPr>
        <w:t>person</w:t>
      </w:r>
      <w:r w:rsidR="00D71418" w:rsidRPr="003D22B7">
        <w:rPr>
          <w:rFonts w:ascii="Calibri" w:hAnsi="Calibri" w:cs="Calibri"/>
          <w:bCs/>
          <w:sz w:val="22"/>
          <w:szCs w:val="22"/>
        </w:rPr>
        <w:t xml:space="preserve"> who has no other help — either paid or unpaid</w:t>
      </w:r>
    </w:p>
    <w:p w14:paraId="156331AD" w14:textId="5FF90369" w:rsidR="00D71418" w:rsidRPr="00723AE6" w:rsidRDefault="00FB3D9B" w:rsidP="001C4C44">
      <w:pPr>
        <w:tabs>
          <w:tab w:val="left" w:pos="288"/>
        </w:tabs>
        <w:spacing w:after="60"/>
        <w:ind w:left="893" w:hanging="317"/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78487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C4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1C4C44">
        <w:rPr>
          <w:rFonts w:ascii="Calibri" w:hAnsi="Calibri" w:cs="Calibri"/>
          <w:bCs/>
          <w:sz w:val="22"/>
          <w:szCs w:val="22"/>
        </w:rPr>
        <w:t xml:space="preserve">  </w:t>
      </w:r>
      <w:r w:rsidR="00D71418" w:rsidRPr="003D22B7">
        <w:rPr>
          <w:rFonts w:ascii="Calibri" w:hAnsi="Calibri" w:cs="Calibri"/>
          <w:bCs/>
          <w:sz w:val="22"/>
          <w:szCs w:val="22"/>
        </w:rPr>
        <w:t xml:space="preserve">Has income no more than 150% of the poverty level </w:t>
      </w:r>
      <w:r w:rsidR="00D71418" w:rsidRPr="0093024B">
        <w:rPr>
          <w:rFonts w:ascii="Calibri" w:hAnsi="Calibri" w:cs="Calibri"/>
          <w:bCs/>
          <w:sz w:val="22"/>
          <w:szCs w:val="22"/>
        </w:rPr>
        <w:t>($1,882 for individual, $2,554 for a couple,</w:t>
      </w:r>
      <w:r w:rsidR="00D71418">
        <w:rPr>
          <w:rFonts w:ascii="Calibri" w:hAnsi="Calibri" w:cs="Calibri"/>
          <w:bCs/>
          <w:sz w:val="22"/>
          <w:szCs w:val="22"/>
        </w:rPr>
        <w:t xml:space="preserve"> $3,226 for a three-person household, $3,900 for a four-person household</w:t>
      </w:r>
      <w:r w:rsidR="00D71418" w:rsidRPr="003D22B7">
        <w:rPr>
          <w:rFonts w:ascii="Calibri" w:hAnsi="Calibri" w:cs="Calibri"/>
          <w:bCs/>
          <w:sz w:val="22"/>
          <w:szCs w:val="22"/>
        </w:rPr>
        <w:t xml:space="preserve">), not including the </w:t>
      </w:r>
      <w:r w:rsidR="00D71418">
        <w:rPr>
          <w:rFonts w:ascii="Calibri" w:hAnsi="Calibri" w:cs="Calibri"/>
          <w:bCs/>
          <w:sz w:val="22"/>
          <w:szCs w:val="22"/>
        </w:rPr>
        <w:t>care receiver</w:t>
      </w:r>
      <w:r w:rsidR="00D71418" w:rsidRPr="003D22B7">
        <w:rPr>
          <w:rFonts w:ascii="Calibri" w:hAnsi="Calibri" w:cs="Calibri"/>
          <w:bCs/>
          <w:sz w:val="22"/>
          <w:szCs w:val="22"/>
        </w:rPr>
        <w:t>’s income</w:t>
      </w:r>
      <w:r w:rsidR="00D71418" w:rsidRPr="00723AE6">
        <w:rPr>
          <w:rFonts w:ascii="Calibri" w:hAnsi="Calibri" w:cs="Calibri"/>
          <w:bCs/>
          <w:sz w:val="22"/>
          <w:szCs w:val="22"/>
        </w:rPr>
        <w:t xml:space="preserve">  </w:t>
      </w:r>
    </w:p>
    <w:p w14:paraId="19756442" w14:textId="2719F573" w:rsidR="00D71418" w:rsidRDefault="00910AC6" w:rsidP="00D71418">
      <w:pPr>
        <w:tabs>
          <w:tab w:val="left" w:pos="288"/>
        </w:tabs>
        <w:rPr>
          <w:rFonts w:ascii="Calibri" w:hAnsi="Calibri" w:cs="Calibri"/>
          <w:b/>
          <w:sz w:val="23"/>
        </w:rPr>
      </w:pPr>
      <w:r>
        <w:rPr>
          <w:rFonts w:ascii="Calibri" w:hAnsi="Calibri" w:cs="Calibri"/>
          <w:b/>
          <w:noProof/>
          <w:sz w:val="23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12C904" wp14:editId="71ACFB80">
                <wp:simplePos x="0" y="0"/>
                <wp:positionH relativeFrom="column">
                  <wp:posOffset>-7620</wp:posOffset>
                </wp:positionH>
                <wp:positionV relativeFrom="paragraph">
                  <wp:posOffset>101600</wp:posOffset>
                </wp:positionV>
                <wp:extent cx="6416040" cy="0"/>
                <wp:effectExtent l="0" t="0" r="0" b="0"/>
                <wp:wrapNone/>
                <wp:docPr id="183987270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60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0119A" id="Straight Connector 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8pt" to="504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hAnsi="Calibri" w:cs="Calibri"/>
          <w:b/>
          <w:noProof/>
          <w:sz w:val="23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86C5FD" wp14:editId="24E13454">
                <wp:simplePos x="0" y="0"/>
                <wp:positionH relativeFrom="column">
                  <wp:posOffset>-15240</wp:posOffset>
                </wp:positionH>
                <wp:positionV relativeFrom="paragraph">
                  <wp:posOffset>53340</wp:posOffset>
                </wp:positionV>
                <wp:extent cx="6416040" cy="0"/>
                <wp:effectExtent l="0" t="0" r="0" b="0"/>
                <wp:wrapNone/>
                <wp:docPr id="18858349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6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7F262" id="Straight Connector 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4.2pt" to="7in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50CBD9A0" w14:textId="633D4995" w:rsidR="009C19CB" w:rsidRDefault="009C19CB" w:rsidP="009C19CB">
      <w:pPr>
        <w:tabs>
          <w:tab w:val="left" w:pos="288"/>
        </w:tabs>
        <w:jc w:val="center"/>
        <w:rPr>
          <w:rFonts w:ascii="Arial Narrow" w:hAnsi="Arial Narrow" w:cstheme="minorHAnsi"/>
          <w:b/>
          <w:spacing w:val="12"/>
          <w:sz w:val="22"/>
          <w:szCs w:val="22"/>
        </w:rPr>
      </w:pPr>
      <w:r w:rsidRPr="00AC2101">
        <w:rPr>
          <w:rFonts w:ascii="Arial Narrow" w:hAnsi="Arial Narrow" w:cstheme="minorHAnsi"/>
          <w:b/>
          <w:spacing w:val="12"/>
          <w:sz w:val="22"/>
          <w:szCs w:val="22"/>
        </w:rPr>
        <w:t>Fax completed form and NCTAAA intake form to 940-222-4741</w:t>
      </w:r>
    </w:p>
    <w:p w14:paraId="1EFEAD92" w14:textId="77777777" w:rsidR="0093024B" w:rsidRDefault="0093024B" w:rsidP="00547B12">
      <w:pPr>
        <w:spacing w:before="120" w:after="120"/>
        <w:rPr>
          <w:rFonts w:asciiTheme="minorHAnsi" w:hAnsiTheme="minorHAnsi" w:cstheme="minorHAnsi"/>
          <w:bCs/>
          <w:sz w:val="22"/>
          <w:szCs w:val="22"/>
        </w:rPr>
      </w:pPr>
      <w:r w:rsidRPr="00807FC1">
        <w:rPr>
          <w:rFonts w:asciiTheme="minorHAnsi" w:hAnsiTheme="minorHAnsi" w:cstheme="minorHAnsi"/>
          <w:bCs/>
          <w:sz w:val="22"/>
          <w:szCs w:val="22"/>
        </w:rPr>
        <w:t>Notes (if applicable):</w:t>
      </w:r>
      <w:r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486209BD" w14:textId="63B5A101" w:rsidR="00547B12" w:rsidRPr="00807FC1" w:rsidRDefault="00547B12" w:rsidP="0093024B">
      <w:pPr>
        <w:rPr>
          <w:rFonts w:asciiTheme="minorHAnsi" w:hAnsiTheme="minorHAnsi" w:cstheme="minorHAnsi"/>
          <w:bCs/>
          <w:sz w:val="22"/>
          <w:szCs w:val="22"/>
        </w:rPr>
      </w:pPr>
    </w:p>
    <w:p w14:paraId="2B558E2F" w14:textId="49EE82E6" w:rsidR="0093024B" w:rsidRPr="00284B0F" w:rsidRDefault="00547B12" w:rsidP="0093024B">
      <w:p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FDB3EB" wp14:editId="1F37AE65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327140" cy="0"/>
                <wp:effectExtent l="0" t="0" r="0" b="0"/>
                <wp:wrapNone/>
                <wp:docPr id="1709443559" name="Straight Connector 1709443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B1487" id="Straight Connector 1709443559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35pt" to="498.2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" strokecolor="windowText" strokeweight=".5pt">
                <v:stroke joinstyle="miter"/>
              </v:line>
            </w:pict>
          </mc:Fallback>
        </mc:AlternateContent>
      </w:r>
    </w:p>
    <w:p w14:paraId="13D40DA4" w14:textId="783BD8C6" w:rsidR="0093024B" w:rsidRDefault="00547B12" w:rsidP="0093024B">
      <w:pPr>
        <w:tabs>
          <w:tab w:val="left" w:pos="5832"/>
          <w:tab w:val="right" w:pos="10080"/>
        </w:tabs>
        <w:spacing w:befor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141D6E" wp14:editId="02898A98">
                <wp:simplePos x="0" y="0"/>
                <wp:positionH relativeFrom="column">
                  <wp:posOffset>7620</wp:posOffset>
                </wp:positionH>
                <wp:positionV relativeFrom="paragraph">
                  <wp:posOffset>137160</wp:posOffset>
                </wp:positionV>
                <wp:extent cx="6327140" cy="0"/>
                <wp:effectExtent l="0" t="0" r="0" b="0"/>
                <wp:wrapNone/>
                <wp:docPr id="1989577104" name="Straight Connector 1989577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CD5D6" id="Straight Connector 198957710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10.8pt" to="498.8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" strokecolor="windowText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29CBA2" wp14:editId="2AF82C87">
                <wp:simplePos x="0" y="0"/>
                <wp:positionH relativeFrom="margin">
                  <wp:posOffset>6350</wp:posOffset>
                </wp:positionH>
                <wp:positionV relativeFrom="paragraph">
                  <wp:posOffset>395605</wp:posOffset>
                </wp:positionV>
                <wp:extent cx="6327140" cy="0"/>
                <wp:effectExtent l="0" t="0" r="0" b="0"/>
                <wp:wrapNone/>
                <wp:docPr id="349636812" name="Straight Connector 349636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E5071" id="Straight Connector 34963681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31.15pt" to="498.7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0C3C7A3E" w14:textId="1B42B928" w:rsidR="0093024B" w:rsidRDefault="001C4C44" w:rsidP="0093024B">
      <w:pPr>
        <w:tabs>
          <w:tab w:val="left" w:pos="5832"/>
          <w:tab w:val="right" w:pos="10080"/>
        </w:tabs>
        <w:spacing w:befor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2A55D9" wp14:editId="0F2A7B9A">
                <wp:simplePos x="0" y="0"/>
                <wp:positionH relativeFrom="margin">
                  <wp:posOffset>4069080</wp:posOffset>
                </wp:positionH>
                <wp:positionV relativeFrom="page">
                  <wp:posOffset>9227820</wp:posOffset>
                </wp:positionV>
                <wp:extent cx="2286000" cy="0"/>
                <wp:effectExtent l="0" t="0" r="0" b="0"/>
                <wp:wrapNone/>
                <wp:docPr id="2038178853" name="Straight Connector 2038178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B123A" id="Straight Connector 203817885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20.4pt,726.6pt" to="500.4pt,7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" strokecolor="windowText" strokeweight=".5pt">
                <v:stroke joinstyle="miter"/>
                <w10:wrap anchorx="margin" anchory="page"/>
              </v:line>
            </w:pict>
          </mc:Fallback>
        </mc:AlternateContent>
      </w:r>
      <w:r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91A058" wp14:editId="78FFB1F5">
                <wp:simplePos x="0" y="0"/>
                <wp:positionH relativeFrom="column">
                  <wp:posOffset>914400</wp:posOffset>
                </wp:positionH>
                <wp:positionV relativeFrom="page">
                  <wp:posOffset>9227820</wp:posOffset>
                </wp:positionV>
                <wp:extent cx="2743200" cy="0"/>
                <wp:effectExtent l="0" t="0" r="0" b="0"/>
                <wp:wrapNone/>
                <wp:docPr id="720282686" name="Straight Connector 720282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71800" id="Straight Connector 720282686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in,726.6pt" to="4in,7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" strokecolor="windowText" strokeweight=".5pt">
                <v:stroke joinstyle="miter"/>
                <w10:wrap anchory="page"/>
              </v:line>
            </w:pict>
          </mc:Fallback>
        </mc:AlternateContent>
      </w:r>
      <w:r w:rsidR="0093024B">
        <w:rPr>
          <w:rFonts w:asciiTheme="minorHAnsi" w:hAnsiTheme="minorHAnsi" w:cstheme="minorHAnsi"/>
          <w:sz w:val="22"/>
          <w:szCs w:val="22"/>
        </w:rPr>
        <w:t xml:space="preserve">Staff Signature:  </w:t>
      </w:r>
      <w:r w:rsidR="0093024B">
        <w:rPr>
          <w:rFonts w:asciiTheme="minorHAnsi" w:hAnsiTheme="minorHAnsi" w:cstheme="minorHAnsi"/>
          <w:sz w:val="22"/>
          <w:szCs w:val="22"/>
        </w:rPr>
        <w:tab/>
        <w:t xml:space="preserve">Date:  </w:t>
      </w:r>
      <w:r w:rsidR="0093024B">
        <w:rPr>
          <w:rFonts w:asciiTheme="minorHAnsi" w:hAnsiTheme="minorHAnsi" w:cstheme="minorHAnsi"/>
          <w:sz w:val="22"/>
          <w:szCs w:val="22"/>
        </w:rPr>
        <w:tab/>
      </w:r>
    </w:p>
    <w:p w14:paraId="0C810EB0" w14:textId="3454C09E" w:rsidR="0093024B" w:rsidRPr="00EB39F5" w:rsidRDefault="0093024B" w:rsidP="0093024B">
      <w:pPr>
        <w:tabs>
          <w:tab w:val="left" w:pos="288"/>
        </w:tabs>
        <w:rPr>
          <w:rFonts w:ascii="Calibri" w:hAnsi="Calibri" w:cs="Calibri"/>
          <w:b/>
          <w:sz w:val="23"/>
        </w:rPr>
      </w:pPr>
    </w:p>
    <w:sectPr w:rsidR="0093024B" w:rsidRPr="00EB39F5" w:rsidSect="000C4BF0">
      <w:footerReference w:type="default" r:id="rId8"/>
      <w:pgSz w:w="12240" w:h="15840" w:code="1"/>
      <w:pgMar w:top="432" w:right="1080" w:bottom="72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7427D" w14:textId="77777777" w:rsidR="00C82DDA" w:rsidRDefault="00C82DDA" w:rsidP="005C747E">
      <w:r>
        <w:separator/>
      </w:r>
    </w:p>
  </w:endnote>
  <w:endnote w:type="continuationSeparator" w:id="0">
    <w:p w14:paraId="6D10833C" w14:textId="77777777" w:rsidR="00C82DDA" w:rsidRDefault="00C82DDA" w:rsidP="005C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06225" w14:textId="1E4140B8" w:rsidR="00284B0F" w:rsidRPr="00284B0F" w:rsidRDefault="00284B0F" w:rsidP="00284B0F">
    <w:pPr>
      <w:pStyle w:val="Footer"/>
      <w:jc w:val="right"/>
      <w:rPr>
        <w:sz w:val="18"/>
        <w:szCs w:val="18"/>
      </w:rPr>
    </w:pPr>
    <w:r w:rsidRPr="00284B0F">
      <w:rPr>
        <w:sz w:val="18"/>
        <w:szCs w:val="18"/>
      </w:rPr>
      <w:t>Rev. 01-30-2024</w:t>
    </w:r>
  </w:p>
  <w:p w14:paraId="12290F76" w14:textId="77777777" w:rsidR="00284B0F" w:rsidRDefault="00284B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6ABC0" w14:textId="77777777" w:rsidR="00C82DDA" w:rsidRDefault="00C82DDA" w:rsidP="005C747E">
      <w:r>
        <w:separator/>
      </w:r>
    </w:p>
  </w:footnote>
  <w:footnote w:type="continuationSeparator" w:id="0">
    <w:p w14:paraId="6E37BEFE" w14:textId="77777777" w:rsidR="00C82DDA" w:rsidRDefault="00C82DDA" w:rsidP="005C7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504A"/>
    <w:multiLevelType w:val="hybridMultilevel"/>
    <w:tmpl w:val="D4100C78"/>
    <w:lvl w:ilvl="0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 w15:restartNumberingAfterBreak="0">
    <w:nsid w:val="228A4A51"/>
    <w:multiLevelType w:val="hybridMultilevel"/>
    <w:tmpl w:val="315848FC"/>
    <w:lvl w:ilvl="0" w:tplc="236AF334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C20B2"/>
    <w:multiLevelType w:val="hybridMultilevel"/>
    <w:tmpl w:val="DE1EAA2A"/>
    <w:lvl w:ilvl="0" w:tplc="04090005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3" w15:restartNumberingAfterBreak="0">
    <w:nsid w:val="41A9388B"/>
    <w:multiLevelType w:val="hybridMultilevel"/>
    <w:tmpl w:val="C2A0F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290130"/>
    <w:multiLevelType w:val="hybridMultilevel"/>
    <w:tmpl w:val="3E128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03D58B0"/>
    <w:multiLevelType w:val="multilevel"/>
    <w:tmpl w:val="85EE5AD0"/>
    <w:lvl w:ilvl="0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D61F4D"/>
    <w:multiLevelType w:val="hybridMultilevel"/>
    <w:tmpl w:val="11764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D6E56"/>
    <w:multiLevelType w:val="hybridMultilevel"/>
    <w:tmpl w:val="3CAC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B51E9"/>
    <w:multiLevelType w:val="multilevel"/>
    <w:tmpl w:val="5B0E905C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4D1CD2"/>
    <w:multiLevelType w:val="hybridMultilevel"/>
    <w:tmpl w:val="A6F21AF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85C2D70"/>
    <w:multiLevelType w:val="hybridMultilevel"/>
    <w:tmpl w:val="9918C4E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899590787">
    <w:abstractNumId w:val="10"/>
  </w:num>
  <w:num w:numId="2" w16cid:durableId="138304768">
    <w:abstractNumId w:val="3"/>
  </w:num>
  <w:num w:numId="3" w16cid:durableId="514802933">
    <w:abstractNumId w:val="6"/>
  </w:num>
  <w:num w:numId="4" w16cid:durableId="637806000">
    <w:abstractNumId w:val="7"/>
  </w:num>
  <w:num w:numId="5" w16cid:durableId="899169660">
    <w:abstractNumId w:val="9"/>
  </w:num>
  <w:num w:numId="6" w16cid:durableId="1618564142">
    <w:abstractNumId w:val="1"/>
  </w:num>
  <w:num w:numId="7" w16cid:durableId="2042974892">
    <w:abstractNumId w:val="4"/>
  </w:num>
  <w:num w:numId="8" w16cid:durableId="1208027034">
    <w:abstractNumId w:val="8"/>
  </w:num>
  <w:num w:numId="9" w16cid:durableId="2120485237">
    <w:abstractNumId w:val="5"/>
  </w:num>
  <w:num w:numId="10" w16cid:durableId="286550736">
    <w:abstractNumId w:val="2"/>
  </w:num>
  <w:num w:numId="11" w16cid:durableId="24410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64"/>
    <w:rsid w:val="000026B9"/>
    <w:rsid w:val="00027661"/>
    <w:rsid w:val="00030F2C"/>
    <w:rsid w:val="00031B22"/>
    <w:rsid w:val="00071D4E"/>
    <w:rsid w:val="000B306C"/>
    <w:rsid w:val="000B38B2"/>
    <w:rsid w:val="000C38C4"/>
    <w:rsid w:val="000C4BF0"/>
    <w:rsid w:val="000D6FB6"/>
    <w:rsid w:val="00102092"/>
    <w:rsid w:val="00110C8A"/>
    <w:rsid w:val="00121DEC"/>
    <w:rsid w:val="00130D09"/>
    <w:rsid w:val="001660EF"/>
    <w:rsid w:val="00187E41"/>
    <w:rsid w:val="00190A9D"/>
    <w:rsid w:val="001C4C44"/>
    <w:rsid w:val="001D78F1"/>
    <w:rsid w:val="00206EB9"/>
    <w:rsid w:val="00213FFF"/>
    <w:rsid w:val="00222CBF"/>
    <w:rsid w:val="00232EFF"/>
    <w:rsid w:val="00243F26"/>
    <w:rsid w:val="002702A7"/>
    <w:rsid w:val="00272DD1"/>
    <w:rsid w:val="00280A44"/>
    <w:rsid w:val="00284636"/>
    <w:rsid w:val="00284B0F"/>
    <w:rsid w:val="00297736"/>
    <w:rsid w:val="002C7512"/>
    <w:rsid w:val="002E21C2"/>
    <w:rsid w:val="002E2252"/>
    <w:rsid w:val="002F4CBA"/>
    <w:rsid w:val="003311C9"/>
    <w:rsid w:val="00353795"/>
    <w:rsid w:val="0036291E"/>
    <w:rsid w:val="003874D6"/>
    <w:rsid w:val="00387B0A"/>
    <w:rsid w:val="003A35A4"/>
    <w:rsid w:val="003E50A1"/>
    <w:rsid w:val="00413D85"/>
    <w:rsid w:val="00423302"/>
    <w:rsid w:val="004370F7"/>
    <w:rsid w:val="00453466"/>
    <w:rsid w:val="00455C93"/>
    <w:rsid w:val="00472775"/>
    <w:rsid w:val="0048416E"/>
    <w:rsid w:val="004A0CBD"/>
    <w:rsid w:val="004A2260"/>
    <w:rsid w:val="004A3EFC"/>
    <w:rsid w:val="004A4069"/>
    <w:rsid w:val="0051024F"/>
    <w:rsid w:val="005212D5"/>
    <w:rsid w:val="00522D9F"/>
    <w:rsid w:val="00547B12"/>
    <w:rsid w:val="005548B3"/>
    <w:rsid w:val="00564863"/>
    <w:rsid w:val="00574DFE"/>
    <w:rsid w:val="00577910"/>
    <w:rsid w:val="0058773E"/>
    <w:rsid w:val="005A3C4E"/>
    <w:rsid w:val="005B74AA"/>
    <w:rsid w:val="005C747E"/>
    <w:rsid w:val="005E5081"/>
    <w:rsid w:val="00617C18"/>
    <w:rsid w:val="00631D1B"/>
    <w:rsid w:val="0063653E"/>
    <w:rsid w:val="006749B3"/>
    <w:rsid w:val="00677AF7"/>
    <w:rsid w:val="006C2223"/>
    <w:rsid w:val="006C6145"/>
    <w:rsid w:val="006C7482"/>
    <w:rsid w:val="006E63B6"/>
    <w:rsid w:val="006E687B"/>
    <w:rsid w:val="00722E9B"/>
    <w:rsid w:val="007371F3"/>
    <w:rsid w:val="007E0056"/>
    <w:rsid w:val="007E50D8"/>
    <w:rsid w:val="00807FC1"/>
    <w:rsid w:val="00835F7C"/>
    <w:rsid w:val="00844D99"/>
    <w:rsid w:val="00847CE5"/>
    <w:rsid w:val="00871F32"/>
    <w:rsid w:val="00877074"/>
    <w:rsid w:val="00877E7F"/>
    <w:rsid w:val="00896113"/>
    <w:rsid w:val="008A1C65"/>
    <w:rsid w:val="008B015B"/>
    <w:rsid w:val="008C7E3A"/>
    <w:rsid w:val="008E1E6F"/>
    <w:rsid w:val="008E62B6"/>
    <w:rsid w:val="008F2F22"/>
    <w:rsid w:val="00910AC6"/>
    <w:rsid w:val="00914025"/>
    <w:rsid w:val="009146DD"/>
    <w:rsid w:val="0093024B"/>
    <w:rsid w:val="00966A16"/>
    <w:rsid w:val="009C19CB"/>
    <w:rsid w:val="009C7264"/>
    <w:rsid w:val="009E631B"/>
    <w:rsid w:val="009F0B3B"/>
    <w:rsid w:val="009F3CF9"/>
    <w:rsid w:val="00A009B8"/>
    <w:rsid w:val="00A17E10"/>
    <w:rsid w:val="00A260DE"/>
    <w:rsid w:val="00A43210"/>
    <w:rsid w:val="00A559C1"/>
    <w:rsid w:val="00A60DF8"/>
    <w:rsid w:val="00A925A7"/>
    <w:rsid w:val="00AA0CCA"/>
    <w:rsid w:val="00AA1A81"/>
    <w:rsid w:val="00AA5518"/>
    <w:rsid w:val="00AC2101"/>
    <w:rsid w:val="00AE590E"/>
    <w:rsid w:val="00AF4C71"/>
    <w:rsid w:val="00B01DA5"/>
    <w:rsid w:val="00B12CC2"/>
    <w:rsid w:val="00B376C4"/>
    <w:rsid w:val="00B65115"/>
    <w:rsid w:val="00B65943"/>
    <w:rsid w:val="00B713EE"/>
    <w:rsid w:val="00B72A52"/>
    <w:rsid w:val="00B91E1E"/>
    <w:rsid w:val="00BB627A"/>
    <w:rsid w:val="00BB67F0"/>
    <w:rsid w:val="00BD4CE8"/>
    <w:rsid w:val="00BD6C5D"/>
    <w:rsid w:val="00BF2442"/>
    <w:rsid w:val="00C03D36"/>
    <w:rsid w:val="00C04F75"/>
    <w:rsid w:val="00C17BBD"/>
    <w:rsid w:val="00C26ED2"/>
    <w:rsid w:val="00C50EC3"/>
    <w:rsid w:val="00C55441"/>
    <w:rsid w:val="00C70DC5"/>
    <w:rsid w:val="00C73080"/>
    <w:rsid w:val="00C750ED"/>
    <w:rsid w:val="00C82DDA"/>
    <w:rsid w:val="00C853E9"/>
    <w:rsid w:val="00CA2572"/>
    <w:rsid w:val="00CB439B"/>
    <w:rsid w:val="00CD349C"/>
    <w:rsid w:val="00CD46BF"/>
    <w:rsid w:val="00CE5FF7"/>
    <w:rsid w:val="00D27FC3"/>
    <w:rsid w:val="00D4448A"/>
    <w:rsid w:val="00D71418"/>
    <w:rsid w:val="00D763D1"/>
    <w:rsid w:val="00D90776"/>
    <w:rsid w:val="00DA5AD1"/>
    <w:rsid w:val="00DA6C63"/>
    <w:rsid w:val="00DD4A0C"/>
    <w:rsid w:val="00DD5087"/>
    <w:rsid w:val="00DF02C0"/>
    <w:rsid w:val="00E171F0"/>
    <w:rsid w:val="00E2002C"/>
    <w:rsid w:val="00E261D1"/>
    <w:rsid w:val="00E819C8"/>
    <w:rsid w:val="00EB35D5"/>
    <w:rsid w:val="00EC7E77"/>
    <w:rsid w:val="00EF39A6"/>
    <w:rsid w:val="00EF7AFE"/>
    <w:rsid w:val="00F162EF"/>
    <w:rsid w:val="00F309F7"/>
    <w:rsid w:val="00F30E56"/>
    <w:rsid w:val="00F56D6D"/>
    <w:rsid w:val="00F75D2B"/>
    <w:rsid w:val="00FB3D9B"/>
    <w:rsid w:val="00FB7A2E"/>
    <w:rsid w:val="00FC3927"/>
    <w:rsid w:val="00FD6297"/>
    <w:rsid w:val="00FE21C8"/>
    <w:rsid w:val="00FE5B2C"/>
    <w:rsid w:val="00FF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7A86C73"/>
  <w15:chartTrackingRefBased/>
  <w15:docId w15:val="{773E1CEF-5447-4A39-9C40-C00E57668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sz w:val="32"/>
    </w:rPr>
  </w:style>
  <w:style w:type="paragraph" w:styleId="Header">
    <w:name w:val="header"/>
    <w:basedOn w:val="Normal"/>
    <w:link w:val="HeaderChar"/>
    <w:rsid w:val="00D763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763D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14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46D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E62B6"/>
    <w:rPr>
      <w:sz w:val="24"/>
      <w:szCs w:val="24"/>
    </w:rPr>
  </w:style>
  <w:style w:type="character" w:customStyle="1" w:styleId="HeaderChar">
    <w:name w:val="Header Char"/>
    <w:link w:val="Header"/>
    <w:rsid w:val="00C7308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1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8E29F-0AE0-40FF-B2AF-6741640A0D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061e953-577f-44bc-90d4-dd6552c79708}" enabled="1" method="Privileged" siteId="{2f5e7ebc-22b0-4fbe-934c-aabddb4e29b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136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MANAGEMENT SCREENING CRITERIA</vt:lpstr>
    </vt:vector>
  </TitlesOfParts>
  <Company>NCTCOG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MANAGEMENT SCREENING CRITERIA</dc:title>
  <dc:subject/>
  <dc:creator>ctran</dc:creator>
  <cp:keywords/>
  <dc:description/>
  <cp:lastModifiedBy>Doni Green</cp:lastModifiedBy>
  <cp:revision>2</cp:revision>
  <cp:lastPrinted>2022-09-21T16:07:00Z</cp:lastPrinted>
  <dcterms:created xsi:type="dcterms:W3CDTF">2024-01-30T18:25:00Z</dcterms:created>
  <dcterms:modified xsi:type="dcterms:W3CDTF">2024-01-30T18:25:00Z</dcterms:modified>
</cp:coreProperties>
</file>